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0FCE" w14:textId="739E1EF4" w:rsidR="00B7252A" w:rsidRPr="00761867" w:rsidRDefault="00A55192" w:rsidP="00E119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867">
        <w:rPr>
          <w:rFonts w:ascii="Arial" w:hAnsi="Arial" w:cs="Arial"/>
          <w:b/>
          <w:bCs/>
          <w:sz w:val="28"/>
          <w:szCs w:val="28"/>
        </w:rPr>
        <w:t>#FreeToFeedCP Locations</w:t>
      </w:r>
    </w:p>
    <w:p w14:paraId="4703F61B" w14:textId="77777777" w:rsidR="00FB2063" w:rsidRDefault="00FB2063" w:rsidP="00B7252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16A4BA0" w14:textId="1EA37FDB" w:rsidR="00761867" w:rsidRDefault="00761867" w:rsidP="00B7252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th Cambridgeshire Locations</w:t>
      </w:r>
    </w:p>
    <w:p w14:paraId="3CBD2DBA" w14:textId="77777777" w:rsidR="00B7252A" w:rsidRPr="00B7252A" w:rsidRDefault="00B7252A" w:rsidP="00B7252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BEFC56E" w14:textId="4A20560D" w:rsidR="00CF0939" w:rsidRDefault="00CF0939" w:rsidP="00CF304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Amanda's Cambridge Buffet Company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 xml:space="preserve">10 High Street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Fulbour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ambridgeshire, CB21 5DH</w:t>
      </w:r>
    </w:p>
    <w:p w14:paraId="08EB7327" w14:textId="2D166F0A" w:rsidR="00FC0EAA" w:rsidRPr="00FC0EAA" w:rsidRDefault="00FC0EAA" w:rsidP="00FC0EA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ar Hill 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Costa Coffee </w:t>
      </w:r>
      <w:r w:rsidRPr="00C76E4B">
        <w:rPr>
          <w:rFonts w:ascii="Arial" w:eastAsia="Times New Roman" w:hAnsi="Arial" w:cs="Arial"/>
          <w:sz w:val="24"/>
          <w:szCs w:val="24"/>
        </w:rPr>
        <w:t>- Unit 11, The Mall, Bar Hill, Cambridge, Cambridgeshire, CB23 8DZ</w:t>
      </w:r>
    </w:p>
    <w:p w14:paraId="2EE1F685" w14:textId="05055CAF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ar Hill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ladeside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Bar Hill, Cambridge, CB23 8DY</w:t>
      </w:r>
    </w:p>
    <w:p w14:paraId="5CD4EA54" w14:textId="3C464754" w:rsidR="00763AE8" w:rsidRDefault="00763AE8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Bar Hill Tesco</w:t>
      </w:r>
      <w:r w:rsidR="00902A09">
        <w:rPr>
          <w:rFonts w:ascii="Arial" w:eastAsia="Times New Roman" w:hAnsi="Arial" w:cs="Arial"/>
          <w:b/>
          <w:bCs/>
          <w:sz w:val="24"/>
          <w:szCs w:val="24"/>
        </w:rPr>
        <w:t xml:space="preserve"> Cafe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(Family Dining Café) </w:t>
      </w:r>
      <w:r w:rsidRPr="00C76E4B">
        <w:rPr>
          <w:rFonts w:ascii="Arial" w:eastAsia="Times New Roman" w:hAnsi="Arial" w:cs="Arial"/>
          <w:sz w:val="24"/>
          <w:szCs w:val="24"/>
        </w:rPr>
        <w:t>- Tesco Supermarket, 15 - 18, Viking Way, Bar Hill, Cambridge, Cambridgeshire, CB23 8EL</w:t>
      </w:r>
    </w:p>
    <w:p w14:paraId="39C015DF" w14:textId="572D4BF8" w:rsidR="003C4F00" w:rsidRPr="00C76E4B" w:rsidRDefault="003C4F00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engal Lounge </w:t>
      </w:r>
      <w:r>
        <w:rPr>
          <w:rFonts w:ascii="Arial" w:eastAsia="Times New Roman" w:hAnsi="Arial" w:cs="Arial"/>
          <w:sz w:val="24"/>
          <w:szCs w:val="24"/>
        </w:rPr>
        <w:t>– 6-8 Bartlow Road, Linton, Cambridge, CB21 4LY</w:t>
      </w:r>
    </w:p>
    <w:p w14:paraId="63769046" w14:textId="00A16601" w:rsidR="00FB2063" w:rsidRPr="00C76E4B" w:rsidRDefault="00FB2063" w:rsidP="00E40CF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Bethel Baptist Church </w:t>
      </w:r>
      <w:r w:rsidRPr="00C76E4B">
        <w:rPr>
          <w:rFonts w:ascii="Arial" w:eastAsia="Times New Roman" w:hAnsi="Arial" w:cs="Arial"/>
          <w:sz w:val="24"/>
          <w:szCs w:val="24"/>
        </w:rPr>
        <w:t>- Middle Watch, Swavesey, Cambridge</w:t>
      </w:r>
      <w:r w:rsidR="00902A09">
        <w:rPr>
          <w:rFonts w:ascii="Arial" w:eastAsia="Times New Roman" w:hAnsi="Arial" w:cs="Arial"/>
          <w:sz w:val="24"/>
          <w:szCs w:val="24"/>
        </w:rPr>
        <w:t>, CB24 4RP</w:t>
      </w:r>
    </w:p>
    <w:p w14:paraId="217FDCE9" w14:textId="580D37F9" w:rsidR="00336ECC" w:rsidRPr="00336ECC" w:rsidRDefault="00336ECC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oswell &amp; Son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336EC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67-69 High Street, Sawston, Cambridge, CB22 3BG</w:t>
      </w:r>
    </w:p>
    <w:p w14:paraId="5CED163E" w14:textId="6F8573A2" w:rsidR="00336ECC" w:rsidRPr="00336ECC" w:rsidRDefault="00336ECC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reakfast Voyage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336EC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 Mill Lane, Sawston, Cambridge, CB22 3HZ</w:t>
      </w:r>
    </w:p>
    <w:p w14:paraId="44AC8FFA" w14:textId="0E292E97" w:rsidR="00FB2063" w:rsidRPr="00C76E4B" w:rsidRDefault="00FB2063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runch Base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46b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Woollards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ne, Great Shelford, CB22 5LZ</w:t>
      </w:r>
    </w:p>
    <w:p w14:paraId="42D6665F" w14:textId="61E113EA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Bury Lane Farm Cafe and Fun Barn</w:t>
      </w:r>
      <w:r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 Farm Shop, Bury Lane, Melbourn</w:t>
      </w:r>
      <w:r w:rsidR="00B7252A"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G8 6DF</w:t>
      </w:r>
    </w:p>
    <w:p w14:paraId="62D7C092" w14:textId="5ED8C7DD" w:rsidR="00336ECC" w:rsidRPr="00336ECC" w:rsidRDefault="00336ECC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6ECC">
        <w:rPr>
          <w:rFonts w:ascii="Arial" w:eastAsia="Times New Roman" w:hAnsi="Arial" w:cs="Arial"/>
          <w:b/>
          <w:bCs/>
          <w:sz w:val="24"/>
          <w:szCs w:val="24"/>
        </w:rPr>
        <w:t>Café 19</w:t>
      </w:r>
      <w:r>
        <w:rPr>
          <w:rFonts w:ascii="Arial" w:eastAsia="Times New Roman" w:hAnsi="Arial" w:cs="Arial"/>
          <w:sz w:val="24"/>
          <w:szCs w:val="24"/>
        </w:rPr>
        <w:t xml:space="preserve"> – Community Centre, Hunts Road, Duxford, Cambridge, CB22 4RE</w:t>
      </w:r>
    </w:p>
    <w:p w14:paraId="4D90C7CF" w14:textId="5EED1B5E" w:rsidR="00336ECC" w:rsidRPr="00336ECC" w:rsidRDefault="00336ECC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6ECC">
        <w:rPr>
          <w:rFonts w:ascii="Arial" w:eastAsia="Times New Roman" w:hAnsi="Arial" w:cs="Arial"/>
          <w:b/>
          <w:bCs/>
          <w:sz w:val="24"/>
          <w:szCs w:val="24"/>
        </w:rPr>
        <w:t>Cambourne Church Centre</w:t>
      </w:r>
      <w:r>
        <w:rPr>
          <w:rFonts w:ascii="Arial" w:eastAsia="Times New Roman" w:hAnsi="Arial" w:cs="Arial"/>
          <w:sz w:val="24"/>
          <w:szCs w:val="24"/>
        </w:rPr>
        <w:t xml:space="preserve"> – Jeavons Lane, Great Cambourne, </w:t>
      </w:r>
      <w:proofErr w:type="spellStart"/>
      <w:r>
        <w:rPr>
          <w:rFonts w:ascii="Arial" w:eastAsia="Times New Roman" w:hAnsi="Arial" w:cs="Arial"/>
          <w:sz w:val="24"/>
          <w:szCs w:val="24"/>
        </w:rPr>
        <w:t>Cambourne</w:t>
      </w:r>
      <w:proofErr w:type="spellEnd"/>
      <w:r>
        <w:rPr>
          <w:rFonts w:ascii="Arial" w:eastAsia="Times New Roman" w:hAnsi="Arial" w:cs="Arial"/>
          <w:sz w:val="24"/>
          <w:szCs w:val="24"/>
        </w:rPr>
        <w:t>, CB23 6AF</w:t>
      </w:r>
    </w:p>
    <w:p w14:paraId="627DC819" w14:textId="3D785CE6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ambourne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Sackville House, Sackville Way, Cambourne CB23 6HL</w:t>
      </w:r>
    </w:p>
    <w:p w14:paraId="32546A9F" w14:textId="0EA88FB7" w:rsidR="00336ECC" w:rsidRDefault="00336ECC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ara Coffee </w:t>
      </w:r>
      <w:r w:rsidRPr="00336ECC">
        <w:rPr>
          <w:rFonts w:ascii="Arial" w:eastAsia="Times New Roman" w:hAnsi="Arial" w:cs="Arial"/>
          <w:sz w:val="24"/>
          <w:szCs w:val="24"/>
        </w:rPr>
        <w:t>– 29 High Street, Great Shelford, Cambridge, CB22 5EH</w:t>
      </w:r>
    </w:p>
    <w:p w14:paraId="5FCBE3F3" w14:textId="493FDED5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Coach House Hotel </w:t>
      </w:r>
      <w:r w:rsidRPr="00C76E4B">
        <w:rPr>
          <w:rFonts w:ascii="Arial" w:eastAsia="Times New Roman" w:hAnsi="Arial" w:cs="Arial"/>
          <w:sz w:val="24"/>
          <w:szCs w:val="24"/>
        </w:rPr>
        <w:t>- Coach House Hotel, Newmarket Road, Melbourn, Royston, Cambridgeshire, SG8 7PN</w:t>
      </w:r>
    </w:p>
    <w:p w14:paraId="22DC621D" w14:textId="7777777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omberton</w:t>
      </w:r>
      <w:proofErr w:type="spellEnd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mberton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illage College, West Street,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mberton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CB23 7DU</w:t>
      </w:r>
    </w:p>
    <w:p w14:paraId="3A4725F8" w14:textId="1875F935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Corner Coffee Shop </w:t>
      </w:r>
      <w:r w:rsidRPr="00C76E4B">
        <w:rPr>
          <w:rFonts w:ascii="Arial" w:eastAsia="Times New Roman" w:hAnsi="Arial" w:cs="Arial"/>
          <w:sz w:val="24"/>
          <w:szCs w:val="24"/>
        </w:rPr>
        <w:t>- 8 Mill Lane, Sawston, CB22 3HZ</w:t>
      </w:r>
    </w:p>
    <w:p w14:paraId="0E3841A6" w14:textId="3AF7624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Cottenham Community Centre</w:t>
      </w:r>
      <w:r w:rsidRPr="00C76E4B">
        <w:rPr>
          <w:rFonts w:ascii="Arial" w:eastAsia="Times New Roman" w:hAnsi="Arial" w:cs="Arial"/>
          <w:sz w:val="24"/>
          <w:szCs w:val="24"/>
        </w:rPr>
        <w:t xml:space="preserve"> - </w:t>
      </w:r>
      <w:r w:rsidRPr="00C76E4B">
        <w:rPr>
          <w:rFonts w:ascii="Arial" w:eastAsia="Times New Roman" w:hAnsi="Arial" w:cs="Arial"/>
          <w:sz w:val="24"/>
          <w:szCs w:val="24"/>
          <w:lang w:eastAsia="en-GB"/>
        </w:rPr>
        <w:t>250a High Street, Cottenham, CB24 8RZ</w:t>
      </w:r>
    </w:p>
    <w:p w14:paraId="4AF2DFBA" w14:textId="01C4F4E0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ottenham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Margett Street, Cottenham, CB24 8QY</w:t>
      </w:r>
    </w:p>
    <w:p w14:paraId="583AF275" w14:textId="249F9C5D" w:rsidR="008F6AAD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Cottenham Village Hall</w:t>
      </w:r>
      <w:r w:rsidRPr="00C76E4B">
        <w:rPr>
          <w:rFonts w:ascii="Arial" w:eastAsia="Times New Roman" w:hAnsi="Arial" w:cs="Arial"/>
          <w:sz w:val="24"/>
          <w:szCs w:val="24"/>
        </w:rPr>
        <w:t xml:space="preserve"> - Village Hall, Recreation Ground, Lambs Lane, Cottenham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, </w:t>
      </w:r>
      <w:r w:rsidRPr="00C76E4B">
        <w:rPr>
          <w:rFonts w:ascii="Arial" w:eastAsia="Times New Roman" w:hAnsi="Arial" w:cs="Arial"/>
          <w:sz w:val="24"/>
          <w:szCs w:val="24"/>
        </w:rPr>
        <w:t>CB24 8TA</w:t>
      </w:r>
    </w:p>
    <w:p w14:paraId="7DA2CE84" w14:textId="77777777" w:rsidR="00762389" w:rsidRPr="00C76E4B" w:rsidRDefault="00762389" w:rsidP="00762389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Crown</w:t>
      </w:r>
      <w:r>
        <w:rPr>
          <w:rFonts w:ascii="Arial" w:hAnsi="Arial" w:cs="Arial"/>
          <w:b/>
          <w:bCs/>
          <w:sz w:val="24"/>
          <w:szCs w:val="24"/>
        </w:rPr>
        <w:t xml:space="preserve"> Inn</w:t>
      </w:r>
      <w:r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11 High Street, Linton, Cambridge, Cambridgeshire, CB21 4HS</w:t>
      </w:r>
    </w:p>
    <w:p w14:paraId="29B37327" w14:textId="2506971B" w:rsidR="00CF0939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Duxford </w:t>
      </w:r>
      <w:r w:rsidR="00B7252A" w:rsidRPr="00C76E4B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ommunity </w:t>
      </w:r>
      <w:r w:rsidR="00B7252A" w:rsidRPr="00C76E4B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>entr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Hunts Road, Duxford, Cambridg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, </w:t>
      </w:r>
      <w:r w:rsidRPr="00C76E4B">
        <w:rPr>
          <w:rFonts w:ascii="Arial" w:eastAsia="Times New Roman" w:hAnsi="Arial" w:cs="Arial"/>
          <w:sz w:val="24"/>
          <w:szCs w:val="24"/>
        </w:rPr>
        <w:t>CB22 4RE</w:t>
      </w:r>
    </w:p>
    <w:p w14:paraId="1349E72B" w14:textId="570220ED" w:rsidR="00336ECC" w:rsidRDefault="00336ECC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336ECC">
        <w:rPr>
          <w:rFonts w:ascii="Arial" w:eastAsia="Times New Roman" w:hAnsi="Arial" w:cs="Arial"/>
          <w:b/>
          <w:bCs/>
          <w:sz w:val="24"/>
          <w:szCs w:val="24"/>
        </w:rPr>
        <w:t>Emmaus Cambridge and Joan's Coffee Sho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36ECC">
        <w:rPr>
          <w:rFonts w:ascii="Arial" w:eastAsia="Times New Roman" w:hAnsi="Arial" w:cs="Arial"/>
          <w:sz w:val="24"/>
          <w:szCs w:val="24"/>
        </w:rPr>
        <w:t>– Green End, Landbeach, Cambridge, CB25 9FD</w:t>
      </w:r>
    </w:p>
    <w:p w14:paraId="4D27FD95" w14:textId="286DC832" w:rsidR="00E02EC3" w:rsidRPr="00E02EC3" w:rsidRDefault="00E02EC3" w:rsidP="00E02EC3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E02EC3">
        <w:rPr>
          <w:rFonts w:ascii="Arial" w:eastAsia="Times New Roman" w:hAnsi="Arial" w:cs="Arial"/>
          <w:b/>
          <w:bCs/>
          <w:sz w:val="24"/>
          <w:szCs w:val="24"/>
        </w:rPr>
        <w:t>Footprints Café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02EC3">
        <w:rPr>
          <w:rFonts w:ascii="Arial" w:eastAsia="Times New Roman" w:hAnsi="Arial" w:cs="Arial"/>
          <w:sz w:val="24"/>
          <w:szCs w:val="24"/>
        </w:rPr>
        <w:t>- 1 High Street, Sawston, Cambridge, Cambridgeshir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E02EC3">
        <w:rPr>
          <w:rFonts w:ascii="Arial" w:eastAsia="Times New Roman" w:hAnsi="Arial" w:cs="Arial"/>
          <w:sz w:val="24"/>
          <w:szCs w:val="24"/>
        </w:rPr>
        <w:t xml:space="preserve"> CB22 3BG</w:t>
      </w:r>
    </w:p>
    <w:p w14:paraId="6C124F66" w14:textId="43B711F1" w:rsidR="00336ECC" w:rsidRPr="00336ECC" w:rsidRDefault="00336ECC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36ECC">
        <w:rPr>
          <w:rFonts w:ascii="Arial" w:hAnsi="Arial" w:cs="Arial"/>
          <w:b/>
          <w:bCs/>
          <w:sz w:val="24"/>
          <w:szCs w:val="24"/>
        </w:rPr>
        <w:t>Four Duxford</w:t>
      </w:r>
      <w:r>
        <w:rPr>
          <w:rFonts w:ascii="Arial" w:hAnsi="Arial" w:cs="Arial"/>
          <w:sz w:val="24"/>
          <w:szCs w:val="24"/>
        </w:rPr>
        <w:t xml:space="preserve"> – 4 St Peter’s Street, Duxford, Cambridge, CB22 4RP</w:t>
      </w:r>
    </w:p>
    <w:p w14:paraId="2813DCEB" w14:textId="015113B0" w:rsidR="00282E1C" w:rsidRPr="00282E1C" w:rsidRDefault="00282E1C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82E1C">
        <w:rPr>
          <w:rFonts w:ascii="Arial" w:hAnsi="Arial" w:cs="Arial"/>
          <w:b/>
          <w:bCs/>
          <w:sz w:val="24"/>
          <w:szCs w:val="24"/>
        </w:rPr>
        <w:t>Frank’s Farm</w:t>
      </w:r>
      <w:r>
        <w:rPr>
          <w:rFonts w:ascii="Arial" w:hAnsi="Arial" w:cs="Arial"/>
          <w:sz w:val="24"/>
          <w:szCs w:val="24"/>
        </w:rPr>
        <w:t xml:space="preserve"> – Brockley Road, Elsworth, Cambridge, CB23 4EY</w:t>
      </w:r>
    </w:p>
    <w:p w14:paraId="68746A16" w14:textId="1184A0A7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C76E4B">
        <w:rPr>
          <w:rFonts w:ascii="Arial" w:hAnsi="Arial" w:cs="Arial"/>
          <w:b/>
          <w:bCs/>
          <w:sz w:val="24"/>
          <w:szCs w:val="24"/>
        </w:rPr>
        <w:t>Gamlingay</w:t>
      </w:r>
      <w:proofErr w:type="spellEnd"/>
      <w:r w:rsidRPr="00C76E4B">
        <w:rPr>
          <w:rFonts w:ascii="Arial" w:hAnsi="Arial" w:cs="Arial"/>
          <w:b/>
          <w:bCs/>
          <w:sz w:val="24"/>
          <w:szCs w:val="24"/>
        </w:rPr>
        <w:t xml:space="preserve"> Eco Hub</w:t>
      </w:r>
      <w:r w:rsidRPr="00C76E4B">
        <w:rPr>
          <w:rFonts w:ascii="Arial" w:hAnsi="Arial" w:cs="Arial"/>
          <w:sz w:val="24"/>
          <w:szCs w:val="24"/>
        </w:rPr>
        <w:t xml:space="preserve"> - Stocks Lane, </w:t>
      </w:r>
      <w:proofErr w:type="spellStart"/>
      <w:r w:rsidRPr="00C76E4B">
        <w:rPr>
          <w:rFonts w:ascii="Arial" w:hAnsi="Arial" w:cs="Arial"/>
          <w:sz w:val="24"/>
          <w:szCs w:val="24"/>
        </w:rPr>
        <w:t>Gamlingay</w:t>
      </w:r>
      <w:proofErr w:type="spellEnd"/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SG19 3JR</w:t>
      </w:r>
    </w:p>
    <w:p w14:paraId="40A6234F" w14:textId="5FF735E0" w:rsidR="00C76E4B" w:rsidRPr="00C76E4B" w:rsidRDefault="00C76E4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C76E4B">
        <w:rPr>
          <w:rFonts w:ascii="Arial" w:hAnsi="Arial" w:cs="Arial"/>
          <w:b/>
          <w:bCs/>
          <w:sz w:val="24"/>
          <w:szCs w:val="24"/>
        </w:rPr>
        <w:t>Graystones</w:t>
      </w:r>
      <w:proofErr w:type="spellEnd"/>
      <w:r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4 St Peters Street, Duxford, Cambridge, CB22 4RP</w:t>
      </w:r>
    </w:p>
    <w:p w14:paraId="1423999F" w14:textId="77777777" w:rsidR="00FB2063" w:rsidRPr="00E02EC3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Great Shelford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ollards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ane, Great Shelford, Cambridge, CB22 5LZ</w:t>
      </w:r>
    </w:p>
    <w:p w14:paraId="764FFB14" w14:textId="48B26EF4" w:rsidR="00E02EC3" w:rsidRPr="00C76E4B" w:rsidRDefault="00E02EC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Greggs </w:t>
      </w:r>
      <w:r w:rsidRPr="00E02EC3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02EC3">
        <w:rPr>
          <w:rFonts w:ascii="Arial" w:eastAsia="Times New Roman" w:hAnsi="Arial" w:cs="Arial"/>
          <w:sz w:val="24"/>
          <w:szCs w:val="24"/>
        </w:rPr>
        <w:t>Fourwentways</w:t>
      </w:r>
      <w:proofErr w:type="spellEnd"/>
      <w:r w:rsidRPr="00E02EC3">
        <w:rPr>
          <w:rFonts w:ascii="Arial" w:eastAsia="Times New Roman" w:hAnsi="Arial" w:cs="Arial"/>
          <w:sz w:val="24"/>
          <w:szCs w:val="24"/>
        </w:rPr>
        <w:t>, Newmarket Road, Little Abington, Cambridgeshire, CB21 6AP</w:t>
      </w:r>
    </w:p>
    <w:p w14:paraId="5F6D86F1" w14:textId="04042D0A" w:rsidR="00EA6B58" w:rsidRDefault="00EA6B58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Haux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Centre and Café</w:t>
      </w:r>
      <w:r w:rsidRPr="00C76E4B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Haux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Centre, Church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Haux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B22 5HS</w:t>
      </w:r>
    </w:p>
    <w:p w14:paraId="41355711" w14:textId="5A913DA3" w:rsidR="003C4F00" w:rsidRPr="00C76E4B" w:rsidRDefault="003C4F00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Herbie’s American Diner </w:t>
      </w:r>
      <w:r>
        <w:rPr>
          <w:rFonts w:ascii="Arial" w:eastAsia="Times New Roman" w:hAnsi="Arial" w:cs="Arial"/>
          <w:sz w:val="24"/>
          <w:szCs w:val="24"/>
        </w:rPr>
        <w:t xml:space="preserve">– Huntingdon Road, </w:t>
      </w:r>
      <w:proofErr w:type="spellStart"/>
      <w:r>
        <w:rPr>
          <w:rFonts w:ascii="Arial" w:eastAsia="Times New Roman" w:hAnsi="Arial" w:cs="Arial"/>
          <w:sz w:val="24"/>
          <w:szCs w:val="24"/>
        </w:rPr>
        <w:t>Swavesey</w:t>
      </w:r>
      <w:proofErr w:type="spellEnd"/>
      <w:r>
        <w:rPr>
          <w:rFonts w:ascii="Arial" w:eastAsia="Times New Roman" w:hAnsi="Arial" w:cs="Arial"/>
          <w:sz w:val="24"/>
          <w:szCs w:val="24"/>
        </w:rPr>
        <w:t>, Cambridge, CB24 4RE</w:t>
      </w:r>
    </w:p>
    <w:p w14:paraId="6CFFE7B3" w14:textId="3EDF340F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Hinx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Hall Conference Centre / Restaurant Associate Venues at </w:t>
      </w: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Hinx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Hall </w:t>
      </w:r>
      <w:r w:rsidRPr="00C76E4B">
        <w:rPr>
          <w:rFonts w:ascii="Arial" w:eastAsia="Times New Roman" w:hAnsi="Arial" w:cs="Arial"/>
          <w:sz w:val="24"/>
          <w:szCs w:val="24"/>
        </w:rPr>
        <w:t xml:space="preserve">- The Ogilvie Building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Wellcome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Trust Genome Campus, Cambridge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Hinx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B10 1RQ</w:t>
      </w:r>
    </w:p>
    <w:p w14:paraId="50B741A5" w14:textId="77777777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Histon Library 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</w:t>
      </w: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chool Hill, Histon, Cambridge, CB24 9JE</w:t>
      </w:r>
    </w:p>
    <w:p w14:paraId="57D93C09" w14:textId="2E93E97E" w:rsidR="00EA6B58" w:rsidRDefault="00EA6B58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Histon Methodist Church Coffee Shop</w:t>
      </w:r>
      <w:r w:rsidRPr="00C76E4B">
        <w:rPr>
          <w:rFonts w:ascii="Arial" w:eastAsia="Times New Roman" w:hAnsi="Arial" w:cs="Arial"/>
          <w:sz w:val="24"/>
          <w:szCs w:val="24"/>
        </w:rPr>
        <w:t xml:space="preserve"> - 22 High Street, Histon, CB24 9JD</w:t>
      </w:r>
    </w:p>
    <w:p w14:paraId="46ADAED4" w14:textId="75CD626D" w:rsidR="003C4F00" w:rsidRPr="00C76E4B" w:rsidRDefault="003C4F00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Holiday Inn Express Cambridge</w:t>
      </w:r>
      <w:r w:rsidR="00FE14EB">
        <w:rPr>
          <w:rFonts w:ascii="Arial" w:eastAsia="Times New Roman" w:hAnsi="Arial" w:cs="Arial"/>
          <w:b/>
          <w:bCs/>
          <w:sz w:val="24"/>
          <w:szCs w:val="24"/>
        </w:rPr>
        <w:t xml:space="preserve"> West </w:t>
      </w:r>
      <w:r w:rsidR="00FE14EB">
        <w:rPr>
          <w:rFonts w:ascii="Arial" w:eastAsia="Times New Roman" w:hAnsi="Arial" w:cs="Arial"/>
          <w:sz w:val="24"/>
          <w:szCs w:val="24"/>
        </w:rPr>
        <w:t>– Back Lane, Great Cambourne, Cambridge CB23 6LJ</w:t>
      </w:r>
    </w:p>
    <w:p w14:paraId="5516CA4C" w14:textId="6DF5FD66" w:rsidR="008F6AAD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Hot Numbers </w:t>
      </w:r>
      <w:r w:rsidR="00B5455E">
        <w:rPr>
          <w:rFonts w:ascii="Arial" w:hAnsi="Arial" w:cs="Arial"/>
          <w:b/>
          <w:bCs/>
          <w:sz w:val="24"/>
          <w:szCs w:val="24"/>
        </w:rPr>
        <w:t>Roastery</w:t>
      </w:r>
      <w:r w:rsidRPr="00C76E4B">
        <w:rPr>
          <w:rFonts w:ascii="Arial" w:hAnsi="Arial" w:cs="Arial"/>
          <w:sz w:val="24"/>
          <w:szCs w:val="24"/>
        </w:rPr>
        <w:t xml:space="preserve"> - Wrights Mowers, Hot Numbers Roastery, </w:t>
      </w:r>
      <w:proofErr w:type="spellStart"/>
      <w:r w:rsidRPr="00C76E4B">
        <w:rPr>
          <w:rFonts w:ascii="Arial" w:hAnsi="Arial" w:cs="Arial"/>
          <w:sz w:val="24"/>
          <w:szCs w:val="24"/>
        </w:rPr>
        <w:t>Dunsbridge</w:t>
      </w:r>
      <w:proofErr w:type="spellEnd"/>
      <w:r w:rsidRPr="00C76E4B">
        <w:rPr>
          <w:rFonts w:ascii="Arial" w:hAnsi="Arial" w:cs="Arial"/>
          <w:sz w:val="24"/>
          <w:szCs w:val="24"/>
        </w:rPr>
        <w:t xml:space="preserve"> Turnpike, Royston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SG8 6RB</w:t>
      </w:r>
    </w:p>
    <w:p w14:paraId="53098620" w14:textId="32E8E382" w:rsidR="00282E1C" w:rsidRPr="00C76E4B" w:rsidRDefault="00282E1C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erial War Museum, Duxford </w:t>
      </w:r>
      <w:r>
        <w:rPr>
          <w:rFonts w:ascii="Arial" w:hAnsi="Arial" w:cs="Arial"/>
          <w:sz w:val="24"/>
          <w:szCs w:val="24"/>
        </w:rPr>
        <w:t>– Duxford Airfield, Cambridge, CB22 4QR</w:t>
      </w:r>
    </w:p>
    <w:p w14:paraId="07873DBB" w14:textId="3DA2DD17" w:rsidR="00282E1C" w:rsidRPr="00282E1C" w:rsidRDefault="00282E1C" w:rsidP="00E02E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82E1C">
        <w:rPr>
          <w:rFonts w:ascii="Arial" w:hAnsi="Arial" w:cs="Arial"/>
          <w:b/>
          <w:bCs/>
          <w:sz w:val="24"/>
          <w:szCs w:val="24"/>
        </w:rPr>
        <w:t>Jade Fountain</w:t>
      </w:r>
      <w:r>
        <w:rPr>
          <w:rFonts w:ascii="Arial" w:hAnsi="Arial" w:cs="Arial"/>
          <w:sz w:val="24"/>
          <w:szCs w:val="24"/>
        </w:rPr>
        <w:t xml:space="preserve"> – 42-46 High Street, Sawston, Cambridge, CB22 3BG</w:t>
      </w:r>
    </w:p>
    <w:p w14:paraId="32B5A503" w14:textId="2B6CC9D2" w:rsidR="00E02EC3" w:rsidRDefault="00E02EC3" w:rsidP="00E02E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02EC3">
        <w:rPr>
          <w:rFonts w:ascii="Arial" w:hAnsi="Arial" w:cs="Arial"/>
          <w:b/>
          <w:bCs/>
          <w:sz w:val="24"/>
          <w:szCs w:val="24"/>
        </w:rPr>
        <w:t>Kaz's Indian Restaurant</w:t>
      </w:r>
      <w:r w:rsidRPr="00E02EC3">
        <w:rPr>
          <w:rFonts w:ascii="Arial" w:hAnsi="Arial" w:cs="Arial"/>
          <w:sz w:val="24"/>
          <w:szCs w:val="24"/>
        </w:rPr>
        <w:t xml:space="preserve"> - 84 High Street, Sawston, Cambridge, CB22 3HJ</w:t>
      </w:r>
    </w:p>
    <w:p w14:paraId="3FF60450" w14:textId="1F59F3EB" w:rsidR="00E02EC3" w:rsidRPr="00E02EC3" w:rsidRDefault="00E02EC3" w:rsidP="00E02E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02EC3">
        <w:rPr>
          <w:rFonts w:ascii="Arial" w:hAnsi="Arial" w:cs="Arial"/>
          <w:b/>
          <w:bCs/>
          <w:sz w:val="24"/>
          <w:szCs w:val="24"/>
        </w:rPr>
        <w:t xml:space="preserve">Linton Free </w:t>
      </w:r>
      <w:proofErr w:type="gramStart"/>
      <w:r w:rsidRPr="00E02EC3">
        <w:rPr>
          <w:rFonts w:ascii="Arial" w:hAnsi="Arial" w:cs="Arial"/>
          <w:b/>
          <w:bCs/>
          <w:sz w:val="24"/>
          <w:szCs w:val="24"/>
        </w:rPr>
        <w:t>Church</w:t>
      </w:r>
      <w:r w:rsidRPr="00E02EC3">
        <w:rPr>
          <w:rFonts w:ascii="Arial" w:hAnsi="Arial" w:cs="Arial"/>
          <w:sz w:val="24"/>
          <w:szCs w:val="24"/>
        </w:rPr>
        <w:t xml:space="preserve"> - Horn lane</w:t>
      </w:r>
      <w:proofErr w:type="gramEnd"/>
      <w:r w:rsidRPr="00E02EC3">
        <w:rPr>
          <w:rFonts w:ascii="Arial" w:hAnsi="Arial" w:cs="Arial"/>
          <w:sz w:val="24"/>
          <w:szCs w:val="24"/>
        </w:rPr>
        <w:t>, Linton, Cambridge</w:t>
      </w:r>
      <w:r>
        <w:rPr>
          <w:rFonts w:ascii="Arial" w:hAnsi="Arial" w:cs="Arial"/>
          <w:sz w:val="24"/>
          <w:szCs w:val="24"/>
        </w:rPr>
        <w:t>,</w:t>
      </w:r>
      <w:r w:rsidRPr="00E02EC3">
        <w:rPr>
          <w:rFonts w:ascii="Arial" w:hAnsi="Arial" w:cs="Arial"/>
          <w:sz w:val="24"/>
          <w:szCs w:val="24"/>
        </w:rPr>
        <w:t xml:space="preserve"> CB21 4HT</w:t>
      </w:r>
    </w:p>
    <w:p w14:paraId="0DDF578B" w14:textId="4528EE79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Linton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athodeon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entre,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orseheath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Road, Linton, CB21 4LU</w:t>
      </w:r>
    </w:p>
    <w:p w14:paraId="612DC6E0" w14:textId="34286091" w:rsidR="00282E1C" w:rsidRPr="00282E1C" w:rsidRDefault="00282E1C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2E1C">
        <w:rPr>
          <w:rFonts w:ascii="Arial" w:eastAsia="Times New Roman" w:hAnsi="Arial" w:cs="Arial"/>
          <w:b/>
          <w:bCs/>
          <w:sz w:val="24"/>
          <w:szCs w:val="24"/>
        </w:rPr>
        <w:t>LJ’s Sandwich Bar</w:t>
      </w:r>
      <w:r>
        <w:rPr>
          <w:rFonts w:ascii="Arial" w:eastAsia="Times New Roman" w:hAnsi="Arial" w:cs="Arial"/>
          <w:sz w:val="24"/>
          <w:szCs w:val="24"/>
        </w:rPr>
        <w:t xml:space="preserve"> – 40 Church Street, </w:t>
      </w:r>
      <w:proofErr w:type="spellStart"/>
      <w:r>
        <w:rPr>
          <w:rFonts w:ascii="Arial" w:eastAsia="Times New Roman" w:hAnsi="Arial" w:cs="Arial"/>
          <w:sz w:val="24"/>
          <w:szCs w:val="24"/>
        </w:rPr>
        <w:t>Gamlingay</w:t>
      </w:r>
      <w:proofErr w:type="spellEnd"/>
      <w:r>
        <w:rPr>
          <w:rFonts w:ascii="Arial" w:eastAsia="Times New Roman" w:hAnsi="Arial" w:cs="Arial"/>
          <w:sz w:val="24"/>
          <w:szCs w:val="24"/>
        </w:rPr>
        <w:t>, Sandy, SG19 3JH</w:t>
      </w:r>
    </w:p>
    <w:p w14:paraId="79D114FC" w14:textId="2C089AF7" w:rsidR="00EA6B58" w:rsidRPr="00C76E4B" w:rsidRDefault="00EA6B58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Longstanton</w:t>
      </w:r>
      <w:proofErr w:type="spellEnd"/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Village Institute </w:t>
      </w:r>
      <w:r w:rsidRPr="00C76E4B">
        <w:rPr>
          <w:rFonts w:ascii="Arial" w:eastAsia="Times New Roman" w:hAnsi="Arial" w:cs="Arial"/>
          <w:sz w:val="24"/>
          <w:szCs w:val="24"/>
        </w:rPr>
        <w:t xml:space="preserve">- 24 High Street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Longstan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B24 3BS</w:t>
      </w:r>
    </w:p>
    <w:p w14:paraId="2A7E0703" w14:textId="1A4C28DB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Marleigh Community Centr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The Hangar Building,</w:t>
      </w:r>
      <w:r w:rsidR="00902A09">
        <w:rPr>
          <w:rFonts w:ascii="Arial" w:eastAsia="Times New Roman" w:hAnsi="Arial" w:cs="Arial"/>
          <w:sz w:val="24"/>
          <w:szCs w:val="24"/>
        </w:rPr>
        <w:t xml:space="preserve"> </w:t>
      </w:r>
      <w:r w:rsidRPr="00C76E4B">
        <w:rPr>
          <w:rFonts w:ascii="Arial" w:eastAsia="Times New Roman" w:hAnsi="Arial" w:cs="Arial"/>
          <w:sz w:val="24"/>
          <w:szCs w:val="24"/>
        </w:rPr>
        <w:t>2 Jubilee Square, Cambridg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, </w:t>
      </w:r>
      <w:r w:rsidRPr="00C76E4B">
        <w:rPr>
          <w:rFonts w:ascii="Arial" w:eastAsia="Times New Roman" w:hAnsi="Arial" w:cs="Arial"/>
          <w:sz w:val="24"/>
          <w:szCs w:val="24"/>
        </w:rPr>
        <w:t>CB5 8BX</w:t>
      </w:r>
    </w:p>
    <w:p w14:paraId="42C4BCFD" w14:textId="3C91B449" w:rsidR="00763AE8" w:rsidRDefault="00763AE8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Melbourn Action</w:t>
      </w:r>
      <w:r w:rsidRPr="00C76E4B">
        <w:rPr>
          <w:rFonts w:ascii="Arial" w:hAnsi="Arial" w:cs="Arial"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b/>
          <w:bCs/>
          <w:sz w:val="24"/>
          <w:szCs w:val="24"/>
        </w:rPr>
        <w:t xml:space="preserve">Community Support (MACS) </w:t>
      </w:r>
      <w:r w:rsidRPr="00C76E4B">
        <w:rPr>
          <w:rFonts w:ascii="Arial" w:hAnsi="Arial" w:cs="Arial"/>
          <w:sz w:val="24"/>
          <w:szCs w:val="24"/>
        </w:rPr>
        <w:t>- MACS Warm Hub, The Vicarage, Vicarage Close, Melbourn, Royston, Cambridgeshire, SG8 6DY</w:t>
      </w:r>
    </w:p>
    <w:p w14:paraId="0BBA2C7C" w14:textId="2564647D" w:rsidR="00FE14EB" w:rsidRDefault="00FE14EB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lbourn Community Health Centre </w:t>
      </w:r>
      <w:r>
        <w:rPr>
          <w:rFonts w:ascii="Arial" w:hAnsi="Arial" w:cs="Arial"/>
          <w:sz w:val="24"/>
          <w:szCs w:val="24"/>
        </w:rPr>
        <w:t>– 35 Orchard Road, Melbourn, Royston, SG8 6HH</w:t>
      </w:r>
    </w:p>
    <w:p w14:paraId="1D32721A" w14:textId="267D039D" w:rsidR="00902A09" w:rsidRPr="00902A09" w:rsidRDefault="00902A09" w:rsidP="00902A09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Melbourn Community Hub</w:t>
      </w:r>
      <w:r w:rsidRPr="00C76E4B">
        <w:rPr>
          <w:rFonts w:ascii="Arial" w:hAnsi="Arial" w:cs="Arial"/>
          <w:sz w:val="24"/>
          <w:szCs w:val="24"/>
        </w:rPr>
        <w:t xml:space="preserve"> - 30 High St, Melbourn, Royston, SG8 6DZ</w:t>
      </w:r>
    </w:p>
    <w:p w14:paraId="79B4CF36" w14:textId="76D9F3F8" w:rsidR="00282E1C" w:rsidRPr="00282E1C" w:rsidRDefault="00282E1C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82E1C">
        <w:rPr>
          <w:rFonts w:ascii="Arial" w:hAnsi="Arial" w:cs="Arial"/>
          <w:b/>
          <w:bCs/>
          <w:sz w:val="24"/>
          <w:szCs w:val="24"/>
        </w:rPr>
        <w:t>Miah’s Indian Grill</w:t>
      </w:r>
      <w:r>
        <w:rPr>
          <w:rFonts w:ascii="Arial" w:hAnsi="Arial" w:cs="Arial"/>
          <w:sz w:val="24"/>
          <w:szCs w:val="24"/>
        </w:rPr>
        <w:t xml:space="preserve"> – Ely Road, </w:t>
      </w:r>
      <w:proofErr w:type="spellStart"/>
      <w:r>
        <w:rPr>
          <w:rFonts w:ascii="Arial" w:hAnsi="Arial" w:cs="Arial"/>
          <w:sz w:val="24"/>
          <w:szCs w:val="24"/>
        </w:rPr>
        <w:t>Waterbeach</w:t>
      </w:r>
      <w:proofErr w:type="spellEnd"/>
      <w:r>
        <w:rPr>
          <w:rFonts w:ascii="Arial" w:hAnsi="Arial" w:cs="Arial"/>
          <w:sz w:val="24"/>
          <w:szCs w:val="24"/>
        </w:rPr>
        <w:t>, Cambridge, CB25 9NN</w:t>
      </w:r>
    </w:p>
    <w:p w14:paraId="7B7D0454" w14:textId="0C0D6A54" w:rsidR="008F6AAD" w:rsidRPr="00C76E4B" w:rsidRDefault="008F6AAD" w:rsidP="00763AE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</w:rPr>
        <w:t>Milton Community C</w:t>
      </w:r>
      <w:r w:rsidR="00FC0EAA">
        <w:rPr>
          <w:rFonts w:ascii="Arial" w:eastAsia="Times New Roman" w:hAnsi="Arial" w:cs="Arial"/>
          <w:b/>
          <w:bCs/>
          <w:color w:val="000000"/>
          <w:sz w:val="24"/>
          <w:szCs w:val="24"/>
        </w:rPr>
        <w:t>entre</w:t>
      </w:r>
      <w:r w:rsidRPr="00C76E4B">
        <w:rPr>
          <w:rFonts w:ascii="Arial" w:eastAsia="Times New Roman" w:hAnsi="Arial" w:cs="Arial"/>
          <w:color w:val="000000"/>
          <w:sz w:val="24"/>
          <w:szCs w:val="24"/>
        </w:rPr>
        <w:t xml:space="preserve"> - C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les Road, Milton</w:t>
      </w:r>
      <w:r w:rsidR="00B7252A"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Pr="00C76E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B24 6BL </w:t>
      </w:r>
    </w:p>
    <w:p w14:paraId="72D27C6C" w14:textId="7CC4574C" w:rsidR="00282E1C" w:rsidRPr="00282E1C" w:rsidRDefault="00282E1C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Northstow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Tap &amp; Social </w:t>
      </w:r>
      <w:r w:rsidRPr="00282E1C">
        <w:rPr>
          <w:rFonts w:ascii="Arial" w:hAnsi="Arial" w:cs="Arial"/>
          <w:color w:val="000000"/>
          <w:sz w:val="24"/>
          <w:szCs w:val="24"/>
          <w:lang w:eastAsia="en-GB"/>
        </w:rPr>
        <w:t xml:space="preserve">– Unit 2, The Mount, Station Road, </w:t>
      </w:r>
      <w:proofErr w:type="spellStart"/>
      <w:r w:rsidRPr="00282E1C">
        <w:rPr>
          <w:rFonts w:ascii="Arial" w:hAnsi="Arial" w:cs="Arial"/>
          <w:color w:val="000000"/>
          <w:sz w:val="24"/>
          <w:szCs w:val="24"/>
          <w:lang w:eastAsia="en-GB"/>
        </w:rPr>
        <w:t>Northstowe</w:t>
      </w:r>
      <w:proofErr w:type="spellEnd"/>
      <w:r w:rsidRPr="00282E1C">
        <w:rPr>
          <w:rFonts w:ascii="Arial" w:hAnsi="Arial" w:cs="Arial"/>
          <w:color w:val="000000"/>
          <w:sz w:val="24"/>
          <w:szCs w:val="24"/>
          <w:lang w:eastAsia="en-GB"/>
        </w:rPr>
        <w:t>, Cambridge, CB24 3DS</w:t>
      </w:r>
    </w:p>
    <w:p w14:paraId="6301165E" w14:textId="2271623D" w:rsidR="00EA6B58" w:rsidRPr="00C76E4B" w:rsidRDefault="00EA6B58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Oakington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and Westwick White Horse</w:t>
      </w:r>
      <w:r w:rsidRPr="00C76E4B">
        <w:rPr>
          <w:rFonts w:ascii="Arial" w:eastAsia="Times New Roman" w:hAnsi="Arial" w:cs="Arial"/>
          <w:sz w:val="24"/>
          <w:szCs w:val="24"/>
        </w:rPr>
        <w:t xml:space="preserve"> - 28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Longstan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Oaking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 xml:space="preserve"> and Westwick, Cambridge, Cambridgeshire, CB24 3AB</w:t>
      </w:r>
    </w:p>
    <w:p w14:paraId="061BFA3D" w14:textId="57EF547A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Over Community and Conference Centre</w:t>
      </w:r>
      <w:r w:rsidRPr="00C76E4B">
        <w:rPr>
          <w:rFonts w:ascii="Arial" w:hAnsi="Arial" w:cs="Arial"/>
          <w:sz w:val="24"/>
          <w:szCs w:val="24"/>
        </w:rPr>
        <w:t xml:space="preserve"> - 16 The Doles, Over, Cambridge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CB24 5NW</w:t>
      </w:r>
    </w:p>
    <w:p w14:paraId="6194B4D3" w14:textId="76C821F0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Papworth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Lower </w:t>
      </w:r>
      <w:proofErr w:type="spellStart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endrill</w:t>
      </w:r>
      <w:proofErr w:type="spellEnd"/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ourt, Ermine Street North, Papworth Everard</w:t>
      </w:r>
      <w:r w:rsidR="00902A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B23 3UY</w:t>
      </w:r>
    </w:p>
    <w:p w14:paraId="253005AB" w14:textId="59C5CFF1" w:rsidR="00763AE8" w:rsidRPr="00FC0EAA" w:rsidRDefault="00763AE8" w:rsidP="00FC0EAA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Peacock Centre</w:t>
      </w:r>
      <w:r w:rsidRPr="00C76E4B">
        <w:rPr>
          <w:rFonts w:ascii="Arial" w:hAnsi="Arial" w:cs="Arial"/>
          <w:sz w:val="24"/>
          <w:szCs w:val="24"/>
        </w:rPr>
        <w:t xml:space="preserve"> - Brookfield’s Hospital, 351 Mill Rd, Cambridge, CB1 3UG</w:t>
      </w:r>
    </w:p>
    <w:p w14:paraId="6EA7CDD1" w14:textId="21C81BB6" w:rsidR="00CF0939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Provenance Brix and Mortar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Provenance Kitchens, Hill Farm Road, Whittlesford, Cambridge, Cambridgeshire, CB22 4AN</w:t>
      </w:r>
    </w:p>
    <w:p w14:paraId="3A48B9F3" w14:textId="30F4A4A9" w:rsidR="00FE14EB" w:rsidRDefault="00FE14E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mpkin Jims </w:t>
      </w:r>
      <w:r>
        <w:rPr>
          <w:rFonts w:ascii="Arial" w:eastAsia="Times New Roman" w:hAnsi="Arial" w:cs="Arial"/>
          <w:sz w:val="24"/>
          <w:szCs w:val="24"/>
        </w:rPr>
        <w:t xml:space="preserve">– Grange Road, </w:t>
      </w:r>
      <w:proofErr w:type="spellStart"/>
      <w:r>
        <w:rPr>
          <w:rFonts w:ascii="Arial" w:eastAsia="Times New Roman" w:hAnsi="Arial" w:cs="Arial"/>
          <w:sz w:val="24"/>
          <w:szCs w:val="24"/>
        </w:rPr>
        <w:t>Ickleton</w:t>
      </w:r>
      <w:proofErr w:type="spellEnd"/>
      <w:r>
        <w:rPr>
          <w:rFonts w:ascii="Arial" w:eastAsia="Times New Roman" w:hAnsi="Arial" w:cs="Arial"/>
          <w:sz w:val="24"/>
          <w:szCs w:val="24"/>
        </w:rPr>
        <w:t>, Saffron Walden, CB10 1TA</w:t>
      </w:r>
    </w:p>
    <w:p w14:paraId="65793F2B" w14:textId="555D4089" w:rsidR="00282E1C" w:rsidRPr="00282E1C" w:rsidRDefault="00282E1C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82E1C">
        <w:rPr>
          <w:rFonts w:ascii="Arial" w:hAnsi="Arial" w:cs="Arial"/>
          <w:b/>
          <w:bCs/>
          <w:sz w:val="24"/>
          <w:szCs w:val="24"/>
        </w:rPr>
        <w:t>Rainbow’s</w:t>
      </w:r>
      <w:r>
        <w:rPr>
          <w:rFonts w:ascii="Arial" w:hAnsi="Arial" w:cs="Arial"/>
          <w:sz w:val="24"/>
          <w:szCs w:val="24"/>
        </w:rPr>
        <w:t xml:space="preserve"> – 79A High Street, Abington, Cambridge, CB21 6AB</w:t>
      </w:r>
    </w:p>
    <w:p w14:paraId="7A5BA30A" w14:textId="13560136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ackville House, Cambourne</w:t>
      </w:r>
      <w:r w:rsidRPr="00C76E4B">
        <w:rPr>
          <w:rFonts w:ascii="Arial" w:hAnsi="Arial" w:cs="Arial"/>
          <w:sz w:val="24"/>
          <w:szCs w:val="24"/>
        </w:rPr>
        <w:t xml:space="preserve"> - Sackville House, Sackville Way, Great Cambourne, Cambourne, Cambridge</w:t>
      </w:r>
      <w:r w:rsidR="00B7252A" w:rsidRPr="00C76E4B"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23 6HL</w:t>
      </w:r>
    </w:p>
    <w:p w14:paraId="6B4614D8" w14:textId="2E23F260" w:rsidR="00FB2063" w:rsidRPr="00C76E4B" w:rsidRDefault="00FB2063" w:rsidP="00FB206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awston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Sawston Village College, New Road, Sawston, CB22 3BP</w:t>
      </w:r>
    </w:p>
    <w:p w14:paraId="19511C50" w14:textId="32B26181" w:rsidR="00FB2063" w:rsidRDefault="00FB2063" w:rsidP="00FB206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awston Medical Practice</w:t>
      </w:r>
      <w:r w:rsidRPr="00C76E4B">
        <w:rPr>
          <w:rFonts w:ascii="Arial" w:hAnsi="Arial" w:cs="Arial"/>
          <w:sz w:val="24"/>
          <w:szCs w:val="24"/>
        </w:rPr>
        <w:t xml:space="preserve"> - London Rd, Sawston, Cambridge, CB22 3HU</w:t>
      </w:r>
    </w:p>
    <w:p w14:paraId="322D57CB" w14:textId="77777777" w:rsidR="000C55A0" w:rsidRPr="00C76E4B" w:rsidRDefault="000C55A0" w:rsidP="000C55A0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heene Mill (Om Sai International Ltd)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Sheene Mill Hotel </w:t>
      </w:r>
      <w:proofErr w:type="gram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gram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taurant, 39, Station Road, Melbourn, Royston, Cambridgeshire, SG8 6DX</w:t>
      </w:r>
    </w:p>
    <w:p w14:paraId="3C576D50" w14:textId="08CCC236" w:rsidR="008A40B9" w:rsidRDefault="008A40B9" w:rsidP="008A40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C76E4B">
        <w:rPr>
          <w:rFonts w:ascii="Arial" w:hAnsi="Arial" w:cs="Arial"/>
          <w:b/>
          <w:bCs/>
          <w:sz w:val="24"/>
          <w:szCs w:val="24"/>
        </w:rPr>
        <w:t>Shepreth</w:t>
      </w:r>
      <w:proofErr w:type="spellEnd"/>
      <w:r w:rsidRPr="00C76E4B">
        <w:rPr>
          <w:rFonts w:ascii="Arial" w:hAnsi="Arial" w:cs="Arial"/>
          <w:b/>
          <w:bCs/>
          <w:sz w:val="24"/>
          <w:szCs w:val="24"/>
        </w:rPr>
        <w:t xml:space="preserve"> Wildlife Park</w:t>
      </w:r>
      <w:r w:rsidR="00A51A59"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Station Road, </w:t>
      </w:r>
      <w:proofErr w:type="spellStart"/>
      <w:r w:rsidRPr="00C76E4B">
        <w:rPr>
          <w:rFonts w:ascii="Arial" w:hAnsi="Arial" w:cs="Arial"/>
          <w:sz w:val="24"/>
          <w:szCs w:val="24"/>
        </w:rPr>
        <w:t>Shepreth</w:t>
      </w:r>
      <w:proofErr w:type="spellEnd"/>
      <w:r w:rsidRPr="00C76E4B">
        <w:rPr>
          <w:rFonts w:ascii="Arial" w:hAnsi="Arial" w:cs="Arial"/>
          <w:sz w:val="24"/>
          <w:szCs w:val="24"/>
        </w:rPr>
        <w:t>, Royston, Cambridgeshire, SG8 6PZ</w:t>
      </w:r>
    </w:p>
    <w:p w14:paraId="49C11628" w14:textId="217DA0C3" w:rsidR="00FE14EB" w:rsidRDefault="00FE14EB" w:rsidP="008A40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mallTo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Ground Floor, Ashwell Point, Babraham Road, Sawston, Cambridge, CB22 3LJ</w:t>
      </w:r>
    </w:p>
    <w:p w14:paraId="09162FDD" w14:textId="53F4EC73" w:rsidR="00282E1C" w:rsidRPr="00C76E4B" w:rsidRDefault="00282E1C" w:rsidP="008A40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ice Kitchen Flavour </w:t>
      </w:r>
      <w:r>
        <w:rPr>
          <w:rFonts w:ascii="Arial" w:hAnsi="Arial" w:cs="Arial"/>
          <w:sz w:val="24"/>
          <w:szCs w:val="24"/>
        </w:rPr>
        <w:t>– Stay Inn Express, Ermine Street South, Papworth Everard, Cambridge, CB23 3PB</w:t>
      </w:r>
    </w:p>
    <w:p w14:paraId="1704537C" w14:textId="6B7C0C31" w:rsidR="00763AE8" w:rsidRPr="00C76E4B" w:rsidRDefault="00763AE8" w:rsidP="008A40B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Square &amp; Compasses </w:t>
      </w:r>
      <w:r w:rsidRPr="00C76E4B">
        <w:rPr>
          <w:rFonts w:ascii="Arial" w:hAnsi="Arial" w:cs="Arial"/>
          <w:sz w:val="24"/>
          <w:szCs w:val="24"/>
        </w:rPr>
        <w:t>- 46 High Street, Great Shelford, Cambridge, Cambridgeshire, CB22 5EH</w:t>
      </w:r>
    </w:p>
    <w:p w14:paraId="05076945" w14:textId="32A0BF38" w:rsidR="00E149A5" w:rsidRPr="00C76E4B" w:rsidRDefault="00E149A5" w:rsidP="008A40B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Stapleford Granary Café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Bury Lane, Stapleford, CB22 5BP</w:t>
      </w:r>
    </w:p>
    <w:p w14:paraId="6B72AEA0" w14:textId="15FA305F" w:rsidR="008F6AAD" w:rsidRPr="00C76E4B" w:rsidRDefault="008F6AAD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t Andrew’s Café, Histon</w:t>
      </w:r>
      <w:r w:rsidRPr="00C76E4B">
        <w:rPr>
          <w:rFonts w:ascii="Arial" w:hAnsi="Arial" w:cs="Arial"/>
          <w:sz w:val="24"/>
          <w:szCs w:val="24"/>
        </w:rPr>
        <w:t xml:space="preserve"> - School Hill, Histon, Cambridge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CB24 9JE</w:t>
      </w:r>
    </w:p>
    <w:p w14:paraId="754E0D97" w14:textId="4D31D214" w:rsidR="00CF0939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Stir </w:t>
      </w:r>
      <w:r w:rsidR="00762389">
        <w:rPr>
          <w:rFonts w:ascii="Arial" w:eastAsia="Times New Roman" w:hAnsi="Arial" w:cs="Arial"/>
          <w:b/>
          <w:bCs/>
          <w:sz w:val="24"/>
          <w:szCs w:val="24"/>
        </w:rPr>
        <w:t>Histon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10 School Hill, Histon, Cambridge, Cambridgeshire, CB24 9JE</w:t>
      </w:r>
    </w:p>
    <w:p w14:paraId="1F23B9D2" w14:textId="3B4F14BD" w:rsidR="00FE14EB" w:rsidRDefault="00FE14E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weet Tea </w:t>
      </w:r>
      <w:r>
        <w:rPr>
          <w:rFonts w:ascii="Arial" w:eastAsia="Times New Roman" w:hAnsi="Arial" w:cs="Arial"/>
          <w:sz w:val="24"/>
          <w:szCs w:val="24"/>
        </w:rPr>
        <w:t>– 57 High Street, Sawston, Cambridge, CB22 3BG</w:t>
      </w:r>
    </w:p>
    <w:p w14:paraId="745531B9" w14:textId="6A804F36" w:rsidR="00FE14EB" w:rsidRPr="00C76E4B" w:rsidRDefault="00FE14E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Teabellie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30A High Street, Over, Cambridge, CB24 5ND</w:t>
      </w:r>
    </w:p>
    <w:p w14:paraId="3CCAD6CE" w14:textId="5D9CE37D" w:rsidR="00282E1C" w:rsidRPr="00282E1C" w:rsidRDefault="00282E1C" w:rsidP="00E149A5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242424"/>
        </w:rPr>
      </w:pPr>
      <w:r w:rsidRPr="00160326">
        <w:rPr>
          <w:rFonts w:ascii="Arial" w:hAnsi="Arial" w:cs="Arial"/>
          <w:b/>
          <w:bCs/>
          <w:color w:val="242424"/>
        </w:rPr>
        <w:t>The Abington</w:t>
      </w:r>
      <w:r>
        <w:rPr>
          <w:rFonts w:ascii="Arial" w:hAnsi="Arial" w:cs="Arial"/>
          <w:color w:val="242424"/>
        </w:rPr>
        <w:t xml:space="preserve"> Institute - </w:t>
      </w:r>
      <w:r w:rsidR="00160326" w:rsidRPr="00160326">
        <w:rPr>
          <w:rFonts w:ascii="Arial" w:hAnsi="Arial" w:cs="Arial"/>
          <w:color w:val="242424"/>
        </w:rPr>
        <w:t>6</w:t>
      </w:r>
      <w:r w:rsidR="00160326">
        <w:rPr>
          <w:rFonts w:ascii="Arial" w:hAnsi="Arial" w:cs="Arial"/>
          <w:color w:val="242424"/>
        </w:rPr>
        <w:t>6</w:t>
      </w:r>
      <w:r w:rsidR="00160326" w:rsidRPr="00160326">
        <w:rPr>
          <w:rFonts w:ascii="Arial" w:hAnsi="Arial" w:cs="Arial"/>
          <w:color w:val="242424"/>
        </w:rPr>
        <w:t xml:space="preserve"> High St, Abington, Great Abington, Cambridge</w:t>
      </w:r>
      <w:r w:rsidR="00160326">
        <w:rPr>
          <w:rFonts w:ascii="Arial" w:hAnsi="Arial" w:cs="Arial"/>
          <w:color w:val="242424"/>
        </w:rPr>
        <w:t>,</w:t>
      </w:r>
      <w:r w:rsidR="00160326" w:rsidRPr="00160326">
        <w:rPr>
          <w:rFonts w:ascii="Arial" w:hAnsi="Arial" w:cs="Arial"/>
          <w:color w:val="242424"/>
        </w:rPr>
        <w:t xml:space="preserve"> CB21 6AE</w:t>
      </w:r>
    </w:p>
    <w:p w14:paraId="5B410D92" w14:textId="6CCCFD03" w:rsidR="00160326" w:rsidRDefault="00160326" w:rsidP="00E149A5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242424"/>
        </w:rPr>
      </w:pPr>
      <w:r w:rsidRPr="00160326">
        <w:rPr>
          <w:rFonts w:ascii="Arial" w:hAnsi="Arial" w:cs="Arial"/>
          <w:b/>
          <w:bCs/>
          <w:color w:val="242424"/>
        </w:rPr>
        <w:t xml:space="preserve">The Backroom Café – </w:t>
      </w:r>
      <w:proofErr w:type="spellStart"/>
      <w:r w:rsidRPr="00160326">
        <w:rPr>
          <w:rFonts w:ascii="Arial" w:hAnsi="Arial" w:cs="Arial"/>
          <w:b/>
          <w:bCs/>
          <w:color w:val="242424"/>
        </w:rPr>
        <w:t>Gamlingay</w:t>
      </w:r>
      <w:proofErr w:type="spellEnd"/>
      <w:r w:rsidRPr="00160326">
        <w:rPr>
          <w:rFonts w:ascii="Arial" w:hAnsi="Arial" w:cs="Arial"/>
          <w:b/>
          <w:bCs/>
          <w:color w:val="242424"/>
        </w:rPr>
        <w:t xml:space="preserve"> Baptist Church</w:t>
      </w:r>
      <w:r>
        <w:rPr>
          <w:rFonts w:ascii="Arial" w:hAnsi="Arial" w:cs="Arial"/>
          <w:color w:val="242424"/>
        </w:rPr>
        <w:t xml:space="preserve"> – Stocks Lane, </w:t>
      </w:r>
      <w:proofErr w:type="spellStart"/>
      <w:r>
        <w:rPr>
          <w:rFonts w:ascii="Arial" w:hAnsi="Arial" w:cs="Arial"/>
          <w:color w:val="242424"/>
        </w:rPr>
        <w:t>Gamlingay</w:t>
      </w:r>
      <w:proofErr w:type="spellEnd"/>
      <w:r>
        <w:rPr>
          <w:rFonts w:ascii="Arial" w:hAnsi="Arial" w:cs="Arial"/>
          <w:color w:val="242424"/>
        </w:rPr>
        <w:t>, Sandy, SG19 3JR</w:t>
      </w:r>
    </w:p>
    <w:p w14:paraId="711C8534" w14:textId="37FD2B87" w:rsidR="00160326" w:rsidRPr="00160326" w:rsidRDefault="00160326" w:rsidP="00E149A5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 xml:space="preserve">The Belle </w:t>
      </w:r>
      <w:proofErr w:type="spellStart"/>
      <w:r>
        <w:rPr>
          <w:rFonts w:ascii="Arial" w:hAnsi="Arial" w:cs="Arial"/>
          <w:b/>
          <w:bCs/>
          <w:color w:val="242424"/>
        </w:rPr>
        <w:t>Freehouse</w:t>
      </w:r>
      <w:proofErr w:type="spellEnd"/>
      <w:r>
        <w:rPr>
          <w:rFonts w:ascii="Arial" w:hAnsi="Arial" w:cs="Arial"/>
          <w:b/>
          <w:bCs/>
          <w:color w:val="242424"/>
        </w:rPr>
        <w:t xml:space="preserve"> </w:t>
      </w:r>
      <w:r>
        <w:rPr>
          <w:rFonts w:ascii="Arial" w:hAnsi="Arial" w:cs="Arial"/>
          <w:color w:val="242424"/>
        </w:rPr>
        <w:t>– 61 North End, Bassingbourn, Royston, SG8 5NZ</w:t>
      </w:r>
    </w:p>
    <w:p w14:paraId="2CCDE7DC" w14:textId="66D02C51" w:rsidR="00E149A5" w:rsidRPr="00C76E4B" w:rsidRDefault="00E149A5" w:rsidP="00E149A5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242424"/>
        </w:rPr>
      </w:pPr>
      <w:r w:rsidRPr="00C76E4B">
        <w:rPr>
          <w:rFonts w:ascii="Arial" w:hAnsi="Arial" w:cs="Arial"/>
          <w:b/>
          <w:bCs/>
        </w:rPr>
        <w:t>The Black Bull</w:t>
      </w:r>
      <w:r w:rsidR="00762389">
        <w:rPr>
          <w:rFonts w:ascii="Arial" w:hAnsi="Arial" w:cs="Arial"/>
          <w:b/>
          <w:bCs/>
        </w:rPr>
        <w:t xml:space="preserve"> Inn</w:t>
      </w:r>
      <w:r w:rsidRPr="00C76E4B">
        <w:rPr>
          <w:rFonts w:ascii="Arial" w:hAnsi="Arial" w:cs="Arial"/>
          <w:b/>
          <w:bCs/>
        </w:rPr>
        <w:t xml:space="preserve"> </w:t>
      </w:r>
      <w:r w:rsidRPr="00C76E4B">
        <w:rPr>
          <w:rFonts w:ascii="Arial" w:hAnsi="Arial" w:cs="Arial"/>
        </w:rPr>
        <w:t xml:space="preserve">- </w:t>
      </w:r>
      <w:r w:rsidRPr="00C76E4B">
        <w:rPr>
          <w:rFonts w:ascii="Arial" w:hAnsi="Arial" w:cs="Arial"/>
          <w:color w:val="000000"/>
          <w:bdr w:val="none" w:sz="0" w:space="0" w:color="auto" w:frame="1"/>
        </w:rPr>
        <w:t xml:space="preserve">27 High Street, </w:t>
      </w:r>
      <w:proofErr w:type="spellStart"/>
      <w:r w:rsidRPr="00C76E4B">
        <w:rPr>
          <w:rFonts w:ascii="Arial" w:hAnsi="Arial" w:cs="Arial"/>
          <w:color w:val="000000"/>
          <w:bdr w:val="none" w:sz="0" w:space="0" w:color="auto" w:frame="1"/>
        </w:rPr>
        <w:t>Balsham</w:t>
      </w:r>
      <w:proofErr w:type="spellEnd"/>
      <w:r w:rsidRPr="00C76E4B">
        <w:rPr>
          <w:rFonts w:ascii="Arial" w:hAnsi="Arial" w:cs="Arial"/>
          <w:color w:val="000000"/>
          <w:bdr w:val="none" w:sz="0" w:space="0" w:color="auto" w:frame="1"/>
        </w:rPr>
        <w:t>, Cambridge, Cambridgeshire, CB21 4DJ</w:t>
      </w:r>
    </w:p>
    <w:p w14:paraId="429DEBEF" w14:textId="15675EAB" w:rsidR="00E149A5" w:rsidRPr="00C76E4B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Black Horse</w:t>
      </w:r>
      <w:r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6 High Street, Rampton, Cambridge, Cambridgeshire, CB24 8QE</w:t>
      </w:r>
    </w:p>
    <w:p w14:paraId="5FA1A927" w14:textId="77777777" w:rsidR="00EA6B58" w:rsidRPr="00C76E4B" w:rsidRDefault="00EA6B58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Blue Ball Inn</w:t>
      </w:r>
      <w:r w:rsidRPr="00C76E4B">
        <w:rPr>
          <w:rFonts w:ascii="Arial" w:eastAsia="Times New Roman" w:hAnsi="Arial" w:cs="Arial"/>
          <w:sz w:val="24"/>
          <w:szCs w:val="24"/>
        </w:rPr>
        <w:t> - 57 Broadway, Grantchester, Cambridge, Cambridgeshire, CB3 9NQ</w:t>
      </w:r>
    </w:p>
    <w:p w14:paraId="6D800AAC" w14:textId="151CCFDC" w:rsidR="00E02EC3" w:rsidRDefault="00763AE8" w:rsidP="00E02EC3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Boot</w:t>
      </w:r>
      <w:r w:rsidRPr="00C76E4B">
        <w:rPr>
          <w:rFonts w:ascii="Arial" w:eastAsia="Times New Roman" w:hAnsi="Arial" w:cs="Arial"/>
          <w:sz w:val="24"/>
          <w:szCs w:val="24"/>
        </w:rPr>
        <w:t xml:space="preserve"> - 1 High Street, Histon, Cambridge, Cambridgeshire, CB24 9LG</w:t>
      </w:r>
    </w:p>
    <w:p w14:paraId="5DACA7D2" w14:textId="4697872C" w:rsidR="00FE14EB" w:rsidRPr="00E02EC3" w:rsidRDefault="00FE14EB" w:rsidP="00E02EC3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Chequers, Cottenham </w:t>
      </w:r>
      <w:r>
        <w:rPr>
          <w:rFonts w:ascii="Arial" w:eastAsia="Times New Roman" w:hAnsi="Arial" w:cs="Arial"/>
          <w:sz w:val="24"/>
          <w:szCs w:val="24"/>
        </w:rPr>
        <w:t>– 297 High Street, Cottenham, Cambridge, CB24 8QP</w:t>
      </w:r>
    </w:p>
    <w:p w14:paraId="53C1CA7D" w14:textId="6F2959AF" w:rsidR="00160326" w:rsidRPr="00160326" w:rsidRDefault="00160326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60326">
        <w:rPr>
          <w:rFonts w:ascii="Arial" w:hAnsi="Arial" w:cs="Arial"/>
          <w:b/>
          <w:bCs/>
          <w:sz w:val="24"/>
          <w:szCs w:val="24"/>
        </w:rPr>
        <w:t>The Chequers, Little Gransden</w:t>
      </w:r>
      <w:r>
        <w:rPr>
          <w:rFonts w:ascii="Arial" w:hAnsi="Arial" w:cs="Arial"/>
          <w:sz w:val="24"/>
          <w:szCs w:val="24"/>
        </w:rPr>
        <w:t xml:space="preserve"> – 71 Main Road, Little Gransden, Sandy, SG19 3DW</w:t>
      </w:r>
    </w:p>
    <w:p w14:paraId="3821E4C4" w14:textId="067BBB01" w:rsidR="00175EFB" w:rsidRPr="00175EFB" w:rsidRDefault="00175EF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75EFB">
        <w:rPr>
          <w:rFonts w:ascii="Arial" w:hAnsi="Arial" w:cs="Arial"/>
          <w:b/>
          <w:bCs/>
          <w:sz w:val="24"/>
          <w:szCs w:val="24"/>
        </w:rPr>
        <w:t>The Chequers</w:t>
      </w:r>
      <w:r w:rsidR="00FE14EB">
        <w:rPr>
          <w:rFonts w:ascii="Arial" w:hAnsi="Arial" w:cs="Arial"/>
          <w:b/>
          <w:bCs/>
          <w:sz w:val="24"/>
          <w:szCs w:val="24"/>
        </w:rPr>
        <w:t>, Orwell</w:t>
      </w:r>
      <w:r>
        <w:rPr>
          <w:rFonts w:ascii="Arial" w:hAnsi="Arial" w:cs="Arial"/>
          <w:sz w:val="24"/>
          <w:szCs w:val="24"/>
        </w:rPr>
        <w:t xml:space="preserve"> – 22 Town Green Road, Orwell, Royston, SG8 5QL</w:t>
      </w:r>
    </w:p>
    <w:p w14:paraId="06517590" w14:textId="3E3FFEE1" w:rsidR="00CF0939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The Courtyard </w:t>
      </w:r>
      <w:r w:rsidR="00EA6B58" w:rsidRPr="00C76E4B">
        <w:rPr>
          <w:rFonts w:ascii="Arial" w:hAnsi="Arial" w:cs="Arial"/>
          <w:b/>
          <w:bCs/>
          <w:sz w:val="24"/>
          <w:szCs w:val="24"/>
        </w:rPr>
        <w:t>Coffee Shop and Micro Pub</w:t>
      </w:r>
      <w:r w:rsidRPr="00C76E4B">
        <w:rPr>
          <w:rFonts w:ascii="Arial" w:hAnsi="Arial" w:cs="Arial"/>
          <w:sz w:val="24"/>
          <w:szCs w:val="24"/>
        </w:rPr>
        <w:t xml:space="preserve"> - Unit 2, </w:t>
      </w:r>
      <w:proofErr w:type="spellStart"/>
      <w:r w:rsidRPr="00C76E4B">
        <w:rPr>
          <w:rFonts w:ascii="Arial" w:hAnsi="Arial" w:cs="Arial"/>
          <w:sz w:val="24"/>
          <w:szCs w:val="24"/>
        </w:rPr>
        <w:t>Pendrill</w:t>
      </w:r>
      <w:proofErr w:type="spellEnd"/>
      <w:r w:rsidRPr="00C76E4B">
        <w:rPr>
          <w:rFonts w:ascii="Arial" w:hAnsi="Arial" w:cs="Arial"/>
          <w:sz w:val="24"/>
          <w:szCs w:val="24"/>
        </w:rPr>
        <w:t xml:space="preserve"> Court, Ermine at North, Papworth Everard, Cambridgeshire</w:t>
      </w:r>
      <w:r w:rsidR="00B7252A" w:rsidRPr="00C76E4B"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CB23 3UY</w:t>
      </w:r>
    </w:p>
    <w:p w14:paraId="19FDBAB6" w14:textId="52CE5798" w:rsidR="00FE14EB" w:rsidRDefault="00FE14E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Crown </w:t>
      </w:r>
      <w:r>
        <w:rPr>
          <w:rFonts w:ascii="Arial" w:hAnsi="Arial" w:cs="Arial"/>
          <w:sz w:val="24"/>
          <w:szCs w:val="24"/>
        </w:rPr>
        <w:t>– 11 High Street, Linton, Cambridge, CB21 4HS</w:t>
      </w:r>
    </w:p>
    <w:p w14:paraId="00AD32CD" w14:textId="3F7DDE82" w:rsidR="00160326" w:rsidRDefault="00160326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Crown &amp; Punchbowl </w:t>
      </w:r>
      <w:r>
        <w:rPr>
          <w:rFonts w:ascii="Arial" w:hAnsi="Arial" w:cs="Arial"/>
          <w:sz w:val="24"/>
          <w:szCs w:val="24"/>
        </w:rPr>
        <w:t>– High Street, Horningsea, Cambridge, CB25 9JG</w:t>
      </w:r>
    </w:p>
    <w:p w14:paraId="0A11118B" w14:textId="275CD2E9" w:rsidR="00E02EC3" w:rsidRPr="00E02EC3" w:rsidRDefault="00E02EC3" w:rsidP="00E02E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02EC3">
        <w:rPr>
          <w:rFonts w:ascii="Arial" w:hAnsi="Arial" w:cs="Arial"/>
          <w:b/>
          <w:bCs/>
          <w:sz w:val="24"/>
          <w:szCs w:val="24"/>
        </w:rPr>
        <w:t>The Dog and Duck</w:t>
      </w:r>
      <w:r w:rsidRPr="00E02EC3">
        <w:rPr>
          <w:rFonts w:ascii="Arial" w:hAnsi="Arial" w:cs="Arial"/>
          <w:sz w:val="24"/>
          <w:szCs w:val="24"/>
        </w:rPr>
        <w:t xml:space="preserve"> - 63 High Street, Linton, Cambridge, Cambridgeshire, CB21 4HS</w:t>
      </w:r>
    </w:p>
    <w:p w14:paraId="02A2AE74" w14:textId="50873ABB" w:rsidR="00FE14EB" w:rsidRDefault="00FE14E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George Inn </w:t>
      </w:r>
      <w:r>
        <w:rPr>
          <w:rFonts w:ascii="Arial" w:eastAsia="Times New Roman" w:hAnsi="Arial" w:cs="Arial"/>
          <w:sz w:val="24"/>
          <w:szCs w:val="24"/>
        </w:rPr>
        <w:t>– 43 High Street, Babraham, Cambridge, CB22 3AG</w:t>
      </w:r>
    </w:p>
    <w:p w14:paraId="61E2362B" w14:textId="3F99527A" w:rsidR="00FE14EB" w:rsidRDefault="00FE14E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Green Man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hepreth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</w:rPr>
        <w:t>Dunsbridg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urnpike, </w:t>
      </w:r>
      <w:proofErr w:type="spellStart"/>
      <w:r>
        <w:rPr>
          <w:rFonts w:ascii="Arial" w:eastAsia="Times New Roman" w:hAnsi="Arial" w:cs="Arial"/>
          <w:sz w:val="24"/>
          <w:szCs w:val="24"/>
        </w:rPr>
        <w:t>Shepreth</w:t>
      </w:r>
      <w:proofErr w:type="spellEnd"/>
      <w:r>
        <w:rPr>
          <w:rFonts w:ascii="Arial" w:eastAsia="Times New Roman" w:hAnsi="Arial" w:cs="Arial"/>
          <w:sz w:val="24"/>
          <w:szCs w:val="24"/>
        </w:rPr>
        <w:t>, Royston, SG8 6RA</w:t>
      </w:r>
    </w:p>
    <w:p w14:paraId="6456A72F" w14:textId="20F738E7" w:rsidR="00FE14EB" w:rsidRPr="00C76E4B" w:rsidRDefault="00FE14E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Green Man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Thriplow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– 2 Lower Street, </w:t>
      </w:r>
      <w:proofErr w:type="spellStart"/>
      <w:r>
        <w:rPr>
          <w:rFonts w:ascii="Arial" w:eastAsia="Times New Roman" w:hAnsi="Arial" w:cs="Arial"/>
          <w:sz w:val="24"/>
          <w:szCs w:val="24"/>
        </w:rPr>
        <w:t>Thriplow</w:t>
      </w:r>
      <w:proofErr w:type="spellEnd"/>
      <w:r>
        <w:rPr>
          <w:rFonts w:ascii="Arial" w:eastAsia="Times New Roman" w:hAnsi="Arial" w:cs="Arial"/>
          <w:sz w:val="24"/>
          <w:szCs w:val="24"/>
        </w:rPr>
        <w:t>, Royston, SG8 7RJ</w:t>
      </w:r>
    </w:p>
    <w:p w14:paraId="2C11423F" w14:textId="0E00662B" w:rsidR="00160326" w:rsidRPr="00160326" w:rsidRDefault="00160326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160326">
        <w:rPr>
          <w:rFonts w:ascii="Arial" w:eastAsia="Times New Roman" w:hAnsi="Arial" w:cs="Arial"/>
          <w:b/>
          <w:bCs/>
          <w:sz w:val="24"/>
          <w:szCs w:val="24"/>
        </w:rPr>
        <w:t>The Greyhound, Sawston</w:t>
      </w:r>
      <w:r>
        <w:rPr>
          <w:rFonts w:ascii="Arial" w:eastAsia="Times New Roman" w:hAnsi="Arial" w:cs="Arial"/>
          <w:sz w:val="24"/>
          <w:szCs w:val="24"/>
        </w:rPr>
        <w:t xml:space="preserve"> – 2 High Street, Sawston, Cambridge, CB22 3BG</w:t>
      </w:r>
    </w:p>
    <w:p w14:paraId="029A62BB" w14:textId="5ACE0135" w:rsidR="00E149A5" w:rsidRPr="00C76E4B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Hideaway Café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63 High Street, Melbourn, SG8 6DZ</w:t>
      </w:r>
    </w:p>
    <w:p w14:paraId="27DFF71B" w14:textId="25988901" w:rsidR="00763AE8" w:rsidRDefault="00EA6B58" w:rsidP="008A521F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Linton Kitchen</w:t>
      </w:r>
      <w:r w:rsidRPr="00C76E4B">
        <w:rPr>
          <w:rFonts w:ascii="Arial" w:eastAsia="Times New Roman" w:hAnsi="Arial" w:cs="Arial"/>
          <w:sz w:val="24"/>
          <w:szCs w:val="24"/>
        </w:rPr>
        <w:t xml:space="preserve"> - 30 High Street Linton, CB21 4HS</w:t>
      </w:r>
    </w:p>
    <w:p w14:paraId="2BB99C69" w14:textId="33CBD78E" w:rsidR="00160326" w:rsidRDefault="00160326" w:rsidP="008A521F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Lion a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Ickleto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– 9 Abbey Street, </w:t>
      </w:r>
      <w:proofErr w:type="spellStart"/>
      <w:r>
        <w:rPr>
          <w:rFonts w:ascii="Arial" w:eastAsia="Times New Roman" w:hAnsi="Arial" w:cs="Arial"/>
          <w:sz w:val="24"/>
          <w:szCs w:val="24"/>
        </w:rPr>
        <w:t>Ickleton</w:t>
      </w:r>
      <w:proofErr w:type="spellEnd"/>
      <w:r>
        <w:rPr>
          <w:rFonts w:ascii="Arial" w:eastAsia="Times New Roman" w:hAnsi="Arial" w:cs="Arial"/>
          <w:sz w:val="24"/>
          <w:szCs w:val="24"/>
        </w:rPr>
        <w:t>, Saffron Walden, CB10 1SS</w:t>
      </w:r>
    </w:p>
    <w:p w14:paraId="5788EC21" w14:textId="77777777" w:rsidR="0094168E" w:rsidRPr="0094168E" w:rsidRDefault="0094168E" w:rsidP="0094168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94168E">
        <w:rPr>
          <w:rFonts w:ascii="Arial" w:eastAsia="Times New Roman" w:hAnsi="Arial" w:cs="Arial"/>
          <w:b/>
          <w:bCs/>
          <w:sz w:val="24"/>
          <w:szCs w:val="24"/>
        </w:rPr>
        <w:t>The Lodge</w:t>
      </w:r>
      <w:r w:rsidRPr="0094168E">
        <w:rPr>
          <w:rFonts w:ascii="Arial" w:eastAsia="Times New Roman" w:hAnsi="Arial" w:cs="Arial"/>
          <w:sz w:val="24"/>
          <w:szCs w:val="24"/>
        </w:rPr>
        <w:t xml:space="preserve"> - Duxford Lodge Hotel, </w:t>
      </w:r>
      <w:proofErr w:type="spellStart"/>
      <w:r w:rsidRPr="0094168E">
        <w:rPr>
          <w:rFonts w:ascii="Arial" w:eastAsia="Times New Roman" w:hAnsi="Arial" w:cs="Arial"/>
          <w:sz w:val="24"/>
          <w:szCs w:val="24"/>
        </w:rPr>
        <w:t>Ickleton</w:t>
      </w:r>
      <w:proofErr w:type="spellEnd"/>
      <w:r w:rsidRPr="0094168E">
        <w:rPr>
          <w:rFonts w:ascii="Arial" w:eastAsia="Times New Roman" w:hAnsi="Arial" w:cs="Arial"/>
          <w:sz w:val="24"/>
          <w:szCs w:val="24"/>
        </w:rPr>
        <w:t xml:space="preserve"> Road, Duxford, Cambridge, Cambridgeshire, CB22 4RT</w:t>
      </w:r>
    </w:p>
    <w:p w14:paraId="38BAC5F5" w14:textId="4AB8C5FA" w:rsidR="00E149A5" w:rsidRPr="0049143F" w:rsidRDefault="00E149A5" w:rsidP="00E149A5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Mess Café -</w:t>
      </w:r>
      <w:r w:rsidRPr="00C76E4B">
        <w:rPr>
          <w:rFonts w:ascii="Arial" w:eastAsia="Times New Roman" w:hAnsi="Arial" w:cs="Arial"/>
          <w:sz w:val="24"/>
          <w:szCs w:val="24"/>
        </w:rPr>
        <w:t xml:space="preserve">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Officers Mess Business Centre, Royston Road, Duxford, Cambridge, Cambridgeshire, CB22 4QH</w:t>
      </w:r>
    </w:p>
    <w:p w14:paraId="271A5DD3" w14:textId="5C8F221C" w:rsidR="0049143F" w:rsidRDefault="0049143F" w:rsidP="00E149A5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Nook –</w:t>
      </w:r>
      <w:r>
        <w:rPr>
          <w:rFonts w:ascii="Arial" w:eastAsia="Times New Roman" w:hAnsi="Arial" w:cs="Arial"/>
          <w:sz w:val="24"/>
          <w:szCs w:val="24"/>
        </w:rPr>
        <w:t xml:space="preserve"> 5 Market Street, </w:t>
      </w:r>
      <w:proofErr w:type="spellStart"/>
      <w:r>
        <w:rPr>
          <w:rFonts w:ascii="Arial" w:eastAsia="Times New Roman" w:hAnsi="Arial" w:cs="Arial"/>
          <w:sz w:val="24"/>
          <w:szCs w:val="24"/>
        </w:rPr>
        <w:t>Swavesey</w:t>
      </w:r>
      <w:proofErr w:type="spellEnd"/>
      <w:r>
        <w:rPr>
          <w:rFonts w:ascii="Arial" w:eastAsia="Times New Roman" w:hAnsi="Arial" w:cs="Arial"/>
          <w:sz w:val="24"/>
          <w:szCs w:val="24"/>
        </w:rPr>
        <w:t>, Cambridge, CB24 4QG</w:t>
      </w:r>
    </w:p>
    <w:p w14:paraId="422723E8" w14:textId="3825AC8A" w:rsidR="0049143F" w:rsidRDefault="0049143F" w:rsidP="00E149A5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Old Butchers Coffee and Shop</w:t>
      </w:r>
      <w:r w:rsidRPr="0049143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– 35-37 High Street, </w:t>
      </w:r>
      <w:proofErr w:type="spellStart"/>
      <w:r>
        <w:rPr>
          <w:rFonts w:ascii="Arial" w:eastAsia="Times New Roman" w:hAnsi="Arial" w:cs="Arial"/>
          <w:sz w:val="24"/>
          <w:szCs w:val="24"/>
        </w:rPr>
        <w:t>Balsham</w:t>
      </w:r>
      <w:proofErr w:type="spellEnd"/>
      <w:r>
        <w:rPr>
          <w:rFonts w:ascii="Arial" w:eastAsia="Times New Roman" w:hAnsi="Arial" w:cs="Arial"/>
          <w:sz w:val="24"/>
          <w:szCs w:val="24"/>
        </w:rPr>
        <w:t>, Cambridge, CB21 4DJ</w:t>
      </w:r>
    </w:p>
    <w:p w14:paraId="5DED9462" w14:textId="1DDB2335" w:rsidR="00E149A5" w:rsidRPr="00160326" w:rsidRDefault="00E149A5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The Old Red Lion</w:t>
      </w:r>
      <w:r w:rsidR="000C55A0">
        <w:rPr>
          <w:rFonts w:ascii="Arial" w:hAnsi="Arial" w:cs="Arial"/>
          <w:b/>
          <w:bCs/>
          <w:sz w:val="24"/>
          <w:szCs w:val="24"/>
        </w:rPr>
        <w:t xml:space="preserve"> Inn</w:t>
      </w:r>
      <w:r w:rsidRPr="00C76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Old Red Lion</w:t>
      </w:r>
      <w:r w:rsidR="000C55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n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inton Road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Horseheath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Cambridge, Cambridgeshire, CB21 4QF</w:t>
      </w:r>
    </w:p>
    <w:p w14:paraId="14FFC383" w14:textId="61739A41" w:rsidR="00160326" w:rsidRDefault="00160326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Plough Coton –</w:t>
      </w:r>
      <w:r>
        <w:rPr>
          <w:rFonts w:ascii="Arial" w:hAnsi="Arial" w:cs="Arial"/>
          <w:sz w:val="24"/>
          <w:szCs w:val="24"/>
        </w:rPr>
        <w:t xml:space="preserve"> 2 High Street, Cambridge, CB23 7PL</w:t>
      </w:r>
    </w:p>
    <w:p w14:paraId="0F5E16E0" w14:textId="027602E1" w:rsidR="00160326" w:rsidRPr="00C76E4B" w:rsidRDefault="00160326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Printworks Papworth -</w:t>
      </w:r>
      <w:r>
        <w:rPr>
          <w:rFonts w:ascii="Arial" w:hAnsi="Arial" w:cs="Arial"/>
          <w:sz w:val="24"/>
          <w:szCs w:val="24"/>
        </w:rPr>
        <w:t xml:space="preserve"> </w:t>
      </w:r>
      <w:r w:rsidRPr="00160326">
        <w:rPr>
          <w:rFonts w:ascii="Arial" w:hAnsi="Arial" w:cs="Arial"/>
          <w:sz w:val="24"/>
          <w:szCs w:val="24"/>
        </w:rPr>
        <w:t>Letterpress L</w:t>
      </w:r>
      <w:r>
        <w:rPr>
          <w:rFonts w:ascii="Arial" w:hAnsi="Arial" w:cs="Arial"/>
          <w:sz w:val="24"/>
          <w:szCs w:val="24"/>
        </w:rPr>
        <w:t>a</w:t>
      </w:r>
      <w:r w:rsidRPr="0016032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160326">
        <w:rPr>
          <w:rFonts w:ascii="Arial" w:hAnsi="Arial" w:cs="Arial"/>
          <w:sz w:val="24"/>
          <w:szCs w:val="24"/>
        </w:rPr>
        <w:t>, Papworth Everard, Cambridge</w:t>
      </w:r>
      <w:r>
        <w:rPr>
          <w:rFonts w:ascii="Arial" w:hAnsi="Arial" w:cs="Arial"/>
          <w:sz w:val="24"/>
          <w:szCs w:val="24"/>
        </w:rPr>
        <w:t>,</w:t>
      </w:r>
      <w:r w:rsidRPr="00160326">
        <w:rPr>
          <w:rFonts w:ascii="Arial" w:hAnsi="Arial" w:cs="Arial"/>
          <w:sz w:val="24"/>
          <w:szCs w:val="24"/>
        </w:rPr>
        <w:t xml:space="preserve"> CB23 3AY</w:t>
      </w:r>
    </w:p>
    <w:p w14:paraId="36BFAD19" w14:textId="527406CD" w:rsidR="00CF0939" w:rsidRPr="00C76E4B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Railway Vue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 xml:space="preserve">163 Station Road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Impington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ambridgeshire, CB24 9NP</w:t>
      </w:r>
    </w:p>
    <w:p w14:paraId="04945947" w14:textId="0307E9FD" w:rsidR="00E149A5" w:rsidRPr="00C76E4B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Red Lion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2 High Street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Hinxton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Saffron Walden, Cambridgeshire, CB10 1QY</w:t>
      </w:r>
    </w:p>
    <w:p w14:paraId="1FF02DBC" w14:textId="53EEDED2" w:rsidR="00763AE8" w:rsidRDefault="00763AE8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Teapot </w:t>
      </w:r>
      <w:r w:rsidRPr="00C76E4B">
        <w:rPr>
          <w:rFonts w:ascii="Arial" w:eastAsia="Times New Roman" w:hAnsi="Arial" w:cs="Arial"/>
          <w:sz w:val="24"/>
          <w:szCs w:val="24"/>
        </w:rPr>
        <w:t>- Phillimore Garden Centre, Cambridge Road, Melbourn, Royston, Cambridgeshire, SG8 6EY</w:t>
      </w:r>
    </w:p>
    <w:p w14:paraId="5011671D" w14:textId="77777777" w:rsidR="00D024A8" w:rsidRPr="00C76E4B" w:rsidRDefault="00D024A8" w:rsidP="00D024A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ree Hills </w:t>
      </w:r>
      <w:r w:rsidRPr="00C76E4B">
        <w:rPr>
          <w:rFonts w:ascii="Arial" w:hAnsi="Arial" w:cs="Arial"/>
          <w:color w:val="000000"/>
          <w:sz w:val="24"/>
          <w:szCs w:val="24"/>
          <w:lang w:eastAsia="en-GB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Three Hills, Dean Road, Bartlow, Cambridge, Cambridgeshire, CB21 4PW</w:t>
      </w:r>
    </w:p>
    <w:p w14:paraId="29B8DFFC" w14:textId="7FB35DC8" w:rsidR="00FB2063" w:rsidRDefault="00FB2063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Three Horseshoes </w:t>
      </w:r>
      <w:r w:rsidRPr="00C76E4B">
        <w:rPr>
          <w:rFonts w:ascii="Arial" w:eastAsia="Times New Roman" w:hAnsi="Arial" w:cs="Arial"/>
          <w:sz w:val="24"/>
          <w:szCs w:val="24"/>
        </w:rPr>
        <w:t>- 23 High Street, Graveley, St Neots, Cambridgeshire, PE19 6PL</w:t>
      </w:r>
    </w:p>
    <w:p w14:paraId="61277ABD" w14:textId="6FCDE458" w:rsidR="0094168E" w:rsidRPr="0094168E" w:rsidRDefault="0094168E" w:rsidP="0094168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he Three Horseshoes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94168E">
        <w:rPr>
          <w:rFonts w:ascii="Arial" w:eastAsia="Times New Roman" w:hAnsi="Arial" w:cs="Arial"/>
          <w:sz w:val="24"/>
          <w:szCs w:val="24"/>
        </w:rPr>
        <w:t>2 Church Street, Stapleford, Cambridge, Cambridgeshire, CB22 5DS</w:t>
      </w:r>
    </w:p>
    <w:p w14:paraId="7C1FF79C" w14:textId="7A6A9E46" w:rsidR="00D024A8" w:rsidRPr="00BE5609" w:rsidRDefault="00D024A8" w:rsidP="00D024A8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</w:rPr>
        <w:t>e Th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ree Tuns </w:t>
      </w:r>
      <w:r w:rsidRPr="00C76E4B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75 High Street, Great Abington, Cambridge, Cambridgeshire, CB21 6AB</w:t>
      </w:r>
    </w:p>
    <w:p w14:paraId="135A460A" w14:textId="77777777" w:rsidR="00BE5609" w:rsidRPr="00BE5609" w:rsidRDefault="00BE5609" w:rsidP="00BE560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BE5609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he Tickell Arms </w:t>
      </w:r>
      <w:r w:rsidRPr="00BE5609">
        <w:rPr>
          <w:rFonts w:ascii="Arial" w:eastAsia="Times New Roman" w:hAnsi="Arial" w:cs="Arial"/>
          <w:sz w:val="24"/>
          <w:szCs w:val="24"/>
        </w:rPr>
        <w:t>- 3 North Road, Whittlesford, Cambridge, Cambridgeshire, CB22 4NZ</w:t>
      </w:r>
    </w:p>
    <w:p w14:paraId="05F86D75" w14:textId="0C39877C" w:rsidR="0094168E" w:rsidRPr="0094168E" w:rsidRDefault="0094168E" w:rsidP="0094168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94168E">
        <w:rPr>
          <w:rFonts w:ascii="Arial" w:eastAsia="Times New Roman" w:hAnsi="Arial" w:cs="Arial"/>
          <w:b/>
          <w:bCs/>
          <w:sz w:val="24"/>
          <w:szCs w:val="24"/>
        </w:rPr>
        <w:t xml:space="preserve">The White Horse </w:t>
      </w:r>
      <w:r w:rsidRPr="0094168E">
        <w:rPr>
          <w:rFonts w:ascii="Arial" w:eastAsia="Times New Roman" w:hAnsi="Arial" w:cs="Arial"/>
          <w:sz w:val="24"/>
          <w:szCs w:val="24"/>
        </w:rPr>
        <w:t>- 45 High Street</w:t>
      </w:r>
      <w:r>
        <w:rPr>
          <w:rFonts w:ascii="Arial" w:eastAsia="Times New Roman" w:hAnsi="Arial" w:cs="Arial"/>
          <w:sz w:val="24"/>
          <w:szCs w:val="24"/>
        </w:rPr>
        <w:t>,</w:t>
      </w:r>
      <w:r w:rsidRPr="0094168E">
        <w:rPr>
          <w:rFonts w:ascii="Arial" w:eastAsia="Times New Roman" w:hAnsi="Arial" w:cs="Arial"/>
          <w:sz w:val="24"/>
          <w:szCs w:val="24"/>
        </w:rPr>
        <w:t xml:space="preserve"> Foxton</w:t>
      </w:r>
      <w:r>
        <w:rPr>
          <w:rFonts w:ascii="Arial" w:eastAsia="Times New Roman" w:hAnsi="Arial" w:cs="Arial"/>
          <w:sz w:val="24"/>
          <w:szCs w:val="24"/>
        </w:rPr>
        <w:t>,</w:t>
      </w:r>
      <w:r w:rsidRPr="0094168E">
        <w:rPr>
          <w:rFonts w:ascii="Arial" w:eastAsia="Times New Roman" w:hAnsi="Arial" w:cs="Arial"/>
          <w:sz w:val="24"/>
          <w:szCs w:val="24"/>
        </w:rPr>
        <w:t xml:space="preserve"> Cambridgeshir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94168E">
        <w:rPr>
          <w:rFonts w:ascii="Arial" w:eastAsia="Times New Roman" w:hAnsi="Arial" w:cs="Arial"/>
          <w:sz w:val="24"/>
          <w:szCs w:val="24"/>
        </w:rPr>
        <w:t xml:space="preserve"> CB22 6RP</w:t>
      </w:r>
    </w:p>
    <w:p w14:paraId="2E730A00" w14:textId="77777777" w:rsidR="00B7252A" w:rsidRPr="00DB6438" w:rsidRDefault="00CF0939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>The White Lion</w:t>
      </w:r>
      <w:r w:rsidR="00B7252A" w:rsidRPr="00C76E4B">
        <w:rPr>
          <w:rFonts w:ascii="Arial" w:eastAsia="Times New Roman" w:hAnsi="Arial" w:cs="Arial"/>
          <w:sz w:val="24"/>
          <w:szCs w:val="24"/>
        </w:rPr>
        <w:t xml:space="preserve"> - </w:t>
      </w:r>
      <w:r w:rsidRPr="00C76E4B">
        <w:rPr>
          <w:rFonts w:ascii="Arial" w:eastAsia="Times New Roman" w:hAnsi="Arial" w:cs="Arial"/>
          <w:sz w:val="24"/>
          <w:szCs w:val="24"/>
        </w:rPr>
        <w:t>96 High Street, Sawston, CB22 3HJ</w:t>
      </w:r>
    </w:p>
    <w:p w14:paraId="29E1C12D" w14:textId="3CA8F158" w:rsidR="00DB6438" w:rsidRPr="00C76E4B" w:rsidRDefault="00DB6438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Thriplow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Village Shop </w:t>
      </w:r>
      <w:r w:rsidRPr="00DB6438">
        <w:rPr>
          <w:rFonts w:ascii="Arial" w:hAnsi="Arial" w:cs="Arial"/>
          <w:color w:val="000000"/>
          <w:sz w:val="24"/>
          <w:szCs w:val="24"/>
          <w:lang w:eastAsia="en-GB"/>
        </w:rPr>
        <w:t xml:space="preserve">– 2 Middle Street, </w:t>
      </w:r>
      <w:proofErr w:type="spellStart"/>
      <w:r w:rsidRPr="00DB6438">
        <w:rPr>
          <w:rFonts w:ascii="Arial" w:hAnsi="Arial" w:cs="Arial"/>
          <w:color w:val="000000"/>
          <w:sz w:val="24"/>
          <w:szCs w:val="24"/>
          <w:lang w:eastAsia="en-GB"/>
        </w:rPr>
        <w:t>Thriplow</w:t>
      </w:r>
      <w:proofErr w:type="spellEnd"/>
      <w:r w:rsidRPr="00DB6438">
        <w:rPr>
          <w:rFonts w:ascii="Arial" w:hAnsi="Arial" w:cs="Arial"/>
          <w:color w:val="000000"/>
          <w:sz w:val="24"/>
          <w:szCs w:val="24"/>
          <w:lang w:eastAsia="en-GB"/>
        </w:rPr>
        <w:t>, Royston, SG8 7RD</w:t>
      </w:r>
    </w:p>
    <w:p w14:paraId="46F5CEC2" w14:textId="621FEB35" w:rsidR="00E149A5" w:rsidRPr="00DB6438" w:rsidRDefault="00E149A5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Trumpington Meadows Community Hub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="00C76E4B"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Trumpington Meadows Primary School, Kestrel Rise, Trumpington, CB2 9AY</w:t>
      </w:r>
    </w:p>
    <w:p w14:paraId="77225C0E" w14:textId="1E81169D" w:rsidR="00DB6438" w:rsidRPr="00C76E4B" w:rsidRDefault="00DB6438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indis Cambridge Service Centre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DB643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Building 6100, Research Park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n-GB"/>
        </w:rPr>
        <w:t>Waterbeach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n-GB"/>
        </w:rPr>
        <w:t>, Cambridge, CB25 9PD</w:t>
      </w:r>
    </w:p>
    <w:p w14:paraId="001F2EAB" w14:textId="46557003" w:rsidR="00C76E4B" w:rsidRPr="00C76E4B" w:rsidRDefault="00C76E4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Waterbeach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Children</w:t>
      </w:r>
      <w:r w:rsidR="00D024A8">
        <w:rPr>
          <w:rFonts w:ascii="Arial" w:eastAsia="Times New Roman" w:hAnsi="Arial" w:cs="Arial"/>
          <w:b/>
          <w:bCs/>
          <w:sz w:val="24"/>
          <w:szCs w:val="24"/>
        </w:rPr>
        <w:t>’s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Centre </w:t>
      </w:r>
      <w:r w:rsidRPr="00C76E4B">
        <w:rPr>
          <w:rFonts w:ascii="Arial" w:eastAsia="Times New Roman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Next to Primary school</w:t>
      </w:r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High street</w:t>
      </w:r>
      <w:proofErr w:type="gramEnd"/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>Waterbeach</w:t>
      </w:r>
      <w:proofErr w:type="spellEnd"/>
      <w:r w:rsidR="00D024A8">
        <w:rPr>
          <w:rFonts w:ascii="Arial" w:hAnsi="Arial" w:cs="Arial"/>
          <w:color w:val="000000"/>
          <w:sz w:val="24"/>
          <w:szCs w:val="24"/>
          <w:shd w:val="clear" w:color="auto" w:fill="FFFFFF"/>
        </w:rPr>
        <w:t>, Cambridge, CB25 9JU</w:t>
      </w:r>
    </w:p>
    <w:p w14:paraId="24E711C6" w14:textId="327E50E8" w:rsidR="00C76E4B" w:rsidRPr="00C76E4B" w:rsidRDefault="00C76E4B" w:rsidP="00CF304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Waterbeach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Independent Library </w:t>
      </w:r>
      <w:r w:rsidRPr="00C76E4B">
        <w:rPr>
          <w:rFonts w:ascii="Arial" w:eastAsia="Times New Roman" w:hAnsi="Arial" w:cs="Arial"/>
          <w:sz w:val="24"/>
          <w:szCs w:val="24"/>
        </w:rPr>
        <w:t>-</w:t>
      </w:r>
      <w:r w:rsidRPr="00C76E4B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munity Centre, High Street, </w:t>
      </w:r>
      <w:proofErr w:type="spellStart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Waterbeach</w:t>
      </w:r>
      <w:proofErr w:type="spellEnd"/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Cambridge CB25 9JU</w:t>
      </w:r>
      <w:r w:rsidRPr="00C76E4B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62857761" w14:textId="0C1503B7" w:rsidR="00763AE8" w:rsidRDefault="00763AE8" w:rsidP="00C76E4B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C76E4B">
        <w:rPr>
          <w:rFonts w:ascii="Arial" w:eastAsia="Times New Roman" w:hAnsi="Arial" w:cs="Arial"/>
          <w:b/>
          <w:bCs/>
          <w:sz w:val="24"/>
          <w:szCs w:val="24"/>
        </w:rPr>
        <w:t>Waterbeach</w:t>
      </w:r>
      <w:proofErr w:type="spellEnd"/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White Horse</w:t>
      </w:r>
      <w:r w:rsidRPr="00C76E4B">
        <w:rPr>
          <w:rFonts w:ascii="Arial" w:eastAsia="Times New Roman" w:hAnsi="Arial" w:cs="Arial"/>
          <w:sz w:val="24"/>
          <w:szCs w:val="24"/>
        </w:rPr>
        <w:t xml:space="preserve"> - 12 Green Side, </w:t>
      </w:r>
      <w:proofErr w:type="spellStart"/>
      <w:r w:rsidRPr="00C76E4B">
        <w:rPr>
          <w:rFonts w:ascii="Arial" w:eastAsia="Times New Roman" w:hAnsi="Arial" w:cs="Arial"/>
          <w:sz w:val="24"/>
          <w:szCs w:val="24"/>
        </w:rPr>
        <w:t>Waterbeach</w:t>
      </w:r>
      <w:proofErr w:type="spellEnd"/>
      <w:r w:rsidRPr="00C76E4B">
        <w:rPr>
          <w:rFonts w:ascii="Arial" w:eastAsia="Times New Roman" w:hAnsi="Arial" w:cs="Arial"/>
          <w:sz w:val="24"/>
          <w:szCs w:val="24"/>
        </w:rPr>
        <w:t>, Cambridge, Cambridgeshire, CB25 9HP</w:t>
      </w:r>
    </w:p>
    <w:p w14:paraId="6A2F2993" w14:textId="47DA8A20" w:rsidR="00160326" w:rsidRPr="00C76E4B" w:rsidRDefault="00160326" w:rsidP="00C76E4B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es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Wrattin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Café </w:t>
      </w:r>
      <w:r w:rsidRPr="00160326">
        <w:rPr>
          <w:rFonts w:ascii="Arial" w:eastAsia="Times New Roman" w:hAnsi="Arial" w:cs="Arial"/>
          <w:b/>
          <w:bCs/>
          <w:sz w:val="24"/>
          <w:szCs w:val="24"/>
        </w:rPr>
        <w:t xml:space="preserve">– West </w:t>
      </w:r>
      <w:proofErr w:type="spellStart"/>
      <w:r w:rsidRPr="00160326">
        <w:rPr>
          <w:rFonts w:ascii="Arial" w:eastAsia="Times New Roman" w:hAnsi="Arial" w:cs="Arial"/>
          <w:b/>
          <w:bCs/>
          <w:sz w:val="24"/>
          <w:szCs w:val="24"/>
        </w:rPr>
        <w:t>Wichkham</w:t>
      </w:r>
      <w:proofErr w:type="spellEnd"/>
      <w:r w:rsidRPr="00160326">
        <w:rPr>
          <w:rFonts w:ascii="Arial" w:eastAsia="Times New Roman" w:hAnsi="Arial" w:cs="Arial"/>
          <w:b/>
          <w:bCs/>
          <w:sz w:val="24"/>
          <w:szCs w:val="24"/>
        </w:rPr>
        <w:t xml:space="preserve"> Village Hall</w:t>
      </w:r>
      <w:r>
        <w:rPr>
          <w:rFonts w:ascii="Arial" w:eastAsia="Times New Roman" w:hAnsi="Arial" w:cs="Arial"/>
          <w:sz w:val="24"/>
          <w:szCs w:val="24"/>
        </w:rPr>
        <w:t xml:space="preserve"> – High Street, West Wickham, Cambridge, CB21 4SB</w:t>
      </w:r>
    </w:p>
    <w:p w14:paraId="7F74B690" w14:textId="77777777" w:rsidR="00EA6B58" w:rsidRDefault="00EA6B58" w:rsidP="00EA6B58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Willingham Auctions Café </w:t>
      </w:r>
      <w:r w:rsidRPr="00C76E4B">
        <w:rPr>
          <w:rFonts w:ascii="Arial" w:eastAsia="Times New Roman" w:hAnsi="Arial" w:cs="Arial"/>
          <w:sz w:val="24"/>
          <w:szCs w:val="24"/>
        </w:rPr>
        <w:t>-</w:t>
      </w:r>
      <w:r w:rsidRPr="00C76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76E4B">
        <w:rPr>
          <w:rFonts w:ascii="Arial" w:eastAsia="Times New Roman" w:hAnsi="Arial" w:cs="Arial"/>
          <w:sz w:val="24"/>
          <w:szCs w:val="24"/>
          <w:lang w:eastAsia="en-GB"/>
        </w:rPr>
        <w:t>25 High Street, Willingham, Cambridge, CB24 5ES</w:t>
      </w:r>
    </w:p>
    <w:p w14:paraId="0D6E9278" w14:textId="77777777" w:rsidR="00D024A8" w:rsidRPr="00C76E4B" w:rsidRDefault="00D024A8" w:rsidP="00D024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Willingham Baptist Church </w:t>
      </w:r>
      <w:r w:rsidRPr="00C76E4B">
        <w:rPr>
          <w:rFonts w:ascii="Arial" w:hAnsi="Arial" w:cs="Arial"/>
          <w:color w:val="000000"/>
          <w:sz w:val="24"/>
          <w:szCs w:val="24"/>
          <w:shd w:val="clear" w:color="auto" w:fill="FFFFFF"/>
        </w:rPr>
        <w:t>- George Street, Willingham, CB24 5LJ</w:t>
      </w:r>
    </w:p>
    <w:p w14:paraId="0ADE03ED" w14:textId="36CEFAA4" w:rsidR="009B36E7" w:rsidRPr="00DB6438" w:rsidRDefault="009B36E7" w:rsidP="009B36E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6E4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Willingham Library</w:t>
      </w:r>
      <w:r w:rsidRPr="00C76E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 Church Street, Willingham, CB24 5HS</w:t>
      </w:r>
    </w:p>
    <w:p w14:paraId="49835AA0" w14:textId="665AF244" w:rsidR="00160326" w:rsidRDefault="00DB6438" w:rsidP="0016032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Woodview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Farm Shop and Café </w:t>
      </w:r>
      <w:r>
        <w:rPr>
          <w:rFonts w:ascii="Arial" w:hAnsi="Arial" w:cs="Arial"/>
          <w:sz w:val="24"/>
          <w:szCs w:val="24"/>
        </w:rPr>
        <w:t xml:space="preserve">– Potton Road, </w:t>
      </w:r>
      <w:proofErr w:type="spellStart"/>
      <w:r>
        <w:rPr>
          <w:rFonts w:ascii="Arial" w:hAnsi="Arial" w:cs="Arial"/>
          <w:sz w:val="24"/>
          <w:szCs w:val="24"/>
        </w:rPr>
        <w:t>Gamlingay</w:t>
      </w:r>
      <w:proofErr w:type="spellEnd"/>
      <w:r>
        <w:rPr>
          <w:rFonts w:ascii="Arial" w:hAnsi="Arial" w:cs="Arial"/>
          <w:sz w:val="24"/>
          <w:szCs w:val="24"/>
        </w:rPr>
        <w:t>, Sandy, SG19 3LW</w:t>
      </w:r>
    </w:p>
    <w:p w14:paraId="70F3E8CD" w14:textId="55A6A986" w:rsidR="00160326" w:rsidRDefault="00160326" w:rsidP="0016032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9 Coffee House Cambourne Church </w:t>
      </w:r>
      <w:r>
        <w:rPr>
          <w:rFonts w:ascii="Arial" w:hAnsi="Arial" w:cs="Arial"/>
          <w:sz w:val="24"/>
          <w:szCs w:val="24"/>
        </w:rPr>
        <w:t>– Jeavons Lane, Great Cambourne, Cambourne, Cambridge, CB23 5FA</w:t>
      </w:r>
    </w:p>
    <w:p w14:paraId="3A922C6C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C13FB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1B202E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B1E11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BDB452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AFF2C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94491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ED871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6E472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8E5C4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E14AD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C97FE1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3E43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AE6B9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88868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A5E08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6FFA4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0DC64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F505E3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75324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598E2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282E3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C04DAB" w14:textId="77777777" w:rsid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9064F" w14:textId="77777777" w:rsidR="00160326" w:rsidRPr="00160326" w:rsidRDefault="00160326" w:rsidP="00160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91E03" w14:textId="77777777" w:rsidR="00E149A5" w:rsidRDefault="00E149A5" w:rsidP="00CF3042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14:paraId="3F9FC682" w14:textId="77777777" w:rsidR="00411C3F" w:rsidRDefault="00411C3F" w:rsidP="00411C3F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14:paraId="76F63C3D" w14:textId="639E012B" w:rsidR="00FB2063" w:rsidRDefault="00FB2063" w:rsidP="00411C3F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ast Cambridgeshire Locations</w:t>
      </w:r>
    </w:p>
    <w:p w14:paraId="540B03CA" w14:textId="77777777" w:rsidR="00C76E4B" w:rsidRDefault="00C76E4B" w:rsidP="00FB2063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9E07D00" w14:textId="6F2D31BE" w:rsidR="00872C17" w:rsidRPr="00872C17" w:rsidRDefault="00872C17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elie Restaurant </w:t>
      </w:r>
      <w:r w:rsidRPr="00872C17">
        <w:rPr>
          <w:rFonts w:ascii="Arial" w:hAnsi="Arial" w:cs="Arial"/>
          <w:sz w:val="24"/>
          <w:szCs w:val="24"/>
        </w:rPr>
        <w:t>– Ben’s Yar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untney</w:t>
      </w:r>
      <w:proofErr w:type="spellEnd"/>
      <w:r>
        <w:rPr>
          <w:rFonts w:ascii="Arial" w:hAnsi="Arial" w:cs="Arial"/>
          <w:sz w:val="24"/>
          <w:szCs w:val="24"/>
        </w:rPr>
        <w:t xml:space="preserve"> Estate, Ely, CB7 5TR</w:t>
      </w:r>
    </w:p>
    <w:p w14:paraId="224F1A9B" w14:textId="528BD7BE" w:rsidR="008D2619" w:rsidRDefault="008D2619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2619">
        <w:rPr>
          <w:rFonts w:ascii="Arial" w:hAnsi="Arial" w:cs="Arial"/>
          <w:b/>
          <w:bCs/>
          <w:sz w:val="24"/>
          <w:szCs w:val="24"/>
        </w:rPr>
        <w:t xml:space="preserve">Aroma Cafe </w:t>
      </w:r>
      <w:r>
        <w:rPr>
          <w:rFonts w:ascii="Arial" w:hAnsi="Arial" w:cs="Arial"/>
          <w:b/>
          <w:bCs/>
          <w:sz w:val="24"/>
          <w:szCs w:val="24"/>
        </w:rPr>
        <w:t>and</w:t>
      </w:r>
      <w:r w:rsidRPr="008D2619">
        <w:rPr>
          <w:rFonts w:ascii="Arial" w:hAnsi="Arial" w:cs="Arial"/>
          <w:b/>
          <w:bCs/>
          <w:sz w:val="24"/>
          <w:szCs w:val="24"/>
        </w:rPr>
        <w:t xml:space="preserve"> Restaurant</w:t>
      </w:r>
      <w:r>
        <w:rPr>
          <w:rFonts w:ascii="Arial" w:hAnsi="Arial" w:cs="Arial"/>
          <w:sz w:val="24"/>
          <w:szCs w:val="24"/>
        </w:rPr>
        <w:t xml:space="preserve"> - </w:t>
      </w:r>
      <w:r w:rsidRPr="008D2619">
        <w:rPr>
          <w:rFonts w:ascii="Arial" w:hAnsi="Arial" w:cs="Arial"/>
          <w:sz w:val="24"/>
          <w:szCs w:val="24"/>
        </w:rPr>
        <w:t>9 Churchgate Street</w:t>
      </w:r>
      <w:r>
        <w:rPr>
          <w:rFonts w:ascii="Arial" w:hAnsi="Arial" w:cs="Arial"/>
          <w:sz w:val="24"/>
          <w:szCs w:val="24"/>
        </w:rPr>
        <w:t>,</w:t>
      </w:r>
      <w:r w:rsidRPr="008D2619">
        <w:rPr>
          <w:rFonts w:ascii="Arial" w:hAnsi="Arial" w:cs="Arial"/>
          <w:sz w:val="24"/>
          <w:szCs w:val="24"/>
        </w:rPr>
        <w:t xml:space="preserve"> Soham</w:t>
      </w:r>
      <w:r>
        <w:rPr>
          <w:rFonts w:ascii="Arial" w:hAnsi="Arial" w:cs="Arial"/>
          <w:sz w:val="24"/>
          <w:szCs w:val="24"/>
        </w:rPr>
        <w:t>,</w:t>
      </w:r>
      <w:r w:rsidRPr="008D2619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8D2619">
        <w:rPr>
          <w:rFonts w:ascii="Arial" w:hAnsi="Arial" w:cs="Arial"/>
          <w:sz w:val="24"/>
          <w:szCs w:val="24"/>
        </w:rPr>
        <w:t xml:space="preserve"> CB7 5DS</w:t>
      </w:r>
    </w:p>
    <w:p w14:paraId="385F1D91" w14:textId="0EEFD871" w:rsidR="008D2619" w:rsidRPr="009D16AC" w:rsidRDefault="008D2619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re’s Kitchen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619">
        <w:rPr>
          <w:rFonts w:ascii="Arial" w:hAnsi="Arial" w:cs="Arial"/>
          <w:sz w:val="24"/>
          <w:szCs w:val="24"/>
        </w:rPr>
        <w:t>Sharmans</w:t>
      </w:r>
      <w:proofErr w:type="spellEnd"/>
      <w:r w:rsidRPr="008D2619">
        <w:rPr>
          <w:rFonts w:ascii="Arial" w:hAnsi="Arial" w:cs="Arial"/>
          <w:sz w:val="24"/>
          <w:szCs w:val="24"/>
        </w:rPr>
        <w:t xml:space="preserve"> Garden Centre 92 Camel Road Littleport Ely Cambridgeshire CB6 1EW</w:t>
      </w:r>
    </w:p>
    <w:p w14:paraId="7F957AFE" w14:textId="2C111780" w:rsidR="009D16AC" w:rsidRDefault="009D16AC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rnerCop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iving </w:t>
      </w:r>
      <w:r>
        <w:rPr>
          <w:rFonts w:ascii="Arial" w:hAnsi="Arial" w:cs="Arial"/>
          <w:sz w:val="24"/>
          <w:szCs w:val="24"/>
        </w:rPr>
        <w:t>–</w:t>
      </w:r>
      <w:r w:rsidRPr="009D16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A High Street, Ely, CB7 5HA</w:t>
      </w:r>
    </w:p>
    <w:p w14:paraId="311B77F9" w14:textId="239C25B4" w:rsidR="00C76E4B" w:rsidRPr="001D71E1" w:rsidRDefault="00C76E4B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Ely Child and Family Centre </w:t>
      </w:r>
      <w:r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sz w:val="24"/>
          <w:szCs w:val="24"/>
        </w:rPr>
        <w:t>High Barns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7 4RB</w:t>
      </w:r>
    </w:p>
    <w:p w14:paraId="1183B041" w14:textId="58CFFDDD" w:rsidR="001D71E1" w:rsidRPr="003C3F71" w:rsidRDefault="001D71E1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y Grazing </w:t>
      </w:r>
      <w:r>
        <w:rPr>
          <w:rFonts w:ascii="Arial" w:hAnsi="Arial" w:cs="Arial"/>
          <w:sz w:val="24"/>
          <w:szCs w:val="24"/>
        </w:rPr>
        <w:t xml:space="preserve">– 2-3 </w:t>
      </w:r>
      <w:proofErr w:type="spellStart"/>
      <w:r>
        <w:rPr>
          <w:rFonts w:ascii="Arial" w:hAnsi="Arial" w:cs="Arial"/>
          <w:sz w:val="24"/>
          <w:szCs w:val="24"/>
        </w:rPr>
        <w:t>Buttermarket</w:t>
      </w:r>
      <w:proofErr w:type="spellEnd"/>
      <w:r>
        <w:rPr>
          <w:rFonts w:ascii="Arial" w:hAnsi="Arial" w:cs="Arial"/>
          <w:sz w:val="24"/>
          <w:szCs w:val="24"/>
        </w:rPr>
        <w:t>, Ely, CB7 4NY</w:t>
      </w:r>
    </w:p>
    <w:p w14:paraId="42DED861" w14:textId="40D8B2D9" w:rsidR="003C3F71" w:rsidRPr="008D2619" w:rsidRDefault="003C3F71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y Library </w:t>
      </w:r>
      <w:r>
        <w:rPr>
          <w:rFonts w:ascii="Arial" w:hAnsi="Arial" w:cs="Arial"/>
          <w:sz w:val="24"/>
          <w:szCs w:val="24"/>
        </w:rPr>
        <w:t>– 6 The Cloisters, Ely, CB7 4ZH</w:t>
      </w:r>
    </w:p>
    <w:p w14:paraId="1AF972FE" w14:textId="79C2DC78" w:rsidR="008D2619" w:rsidRPr="00C76E4B" w:rsidRDefault="008D2619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y Museum </w:t>
      </w:r>
      <w:r>
        <w:rPr>
          <w:rFonts w:ascii="Arial" w:hAnsi="Arial" w:cs="Arial"/>
          <w:sz w:val="24"/>
          <w:szCs w:val="24"/>
        </w:rPr>
        <w:t xml:space="preserve">- </w:t>
      </w:r>
      <w:r w:rsidRPr="008D2619">
        <w:rPr>
          <w:rFonts w:ascii="Arial" w:hAnsi="Arial" w:cs="Arial"/>
          <w:sz w:val="24"/>
          <w:szCs w:val="24"/>
        </w:rPr>
        <w:t>The Old Gaol, Market St, Ely</w:t>
      </w:r>
      <w:r>
        <w:rPr>
          <w:rFonts w:ascii="Arial" w:hAnsi="Arial" w:cs="Arial"/>
          <w:sz w:val="24"/>
          <w:szCs w:val="24"/>
        </w:rPr>
        <w:t>,</w:t>
      </w:r>
      <w:r w:rsidRPr="008D2619">
        <w:rPr>
          <w:rFonts w:ascii="Arial" w:hAnsi="Arial" w:cs="Arial"/>
          <w:sz w:val="24"/>
          <w:szCs w:val="24"/>
        </w:rPr>
        <w:t xml:space="preserve"> CB7 4LS</w:t>
      </w:r>
    </w:p>
    <w:p w14:paraId="63B7F16B" w14:textId="3289A1EB" w:rsidR="00C76E4B" w:rsidRPr="00A10626" w:rsidRDefault="00C76E4B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y Wildwood </w:t>
      </w:r>
      <w:r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sz w:val="24"/>
          <w:szCs w:val="24"/>
        </w:rPr>
        <w:t>15 High Street</w:t>
      </w:r>
      <w:r w:rsidR="00E82F57">
        <w:rPr>
          <w:rFonts w:ascii="Arial" w:hAnsi="Arial" w:cs="Arial"/>
          <w:sz w:val="24"/>
          <w:szCs w:val="24"/>
        </w:rPr>
        <w:t>, Sutton,</w:t>
      </w:r>
      <w:r w:rsidRPr="00C76E4B">
        <w:rPr>
          <w:rFonts w:ascii="Arial" w:hAnsi="Arial" w:cs="Arial"/>
          <w:sz w:val="24"/>
          <w:szCs w:val="24"/>
        </w:rPr>
        <w:t xml:space="preserve"> Ely</w:t>
      </w:r>
      <w:r w:rsidR="00E82F57"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7 4LQ</w:t>
      </w:r>
    </w:p>
    <w:p w14:paraId="11A988B7" w14:textId="5B24C66C" w:rsidR="00A10626" w:rsidRPr="008D2619" w:rsidRDefault="00A10626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0626">
        <w:rPr>
          <w:rFonts w:ascii="Arial" w:hAnsi="Arial" w:cs="Arial"/>
          <w:b/>
          <w:bCs/>
          <w:sz w:val="24"/>
          <w:szCs w:val="24"/>
        </w:rPr>
        <w:t>George &amp; Dragon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10626">
        <w:rPr>
          <w:rFonts w:ascii="Arial" w:hAnsi="Arial" w:cs="Arial"/>
          <w:sz w:val="24"/>
          <w:szCs w:val="24"/>
        </w:rPr>
        <w:t xml:space="preserve">31 The St, </w:t>
      </w:r>
      <w:proofErr w:type="spellStart"/>
      <w:r w:rsidRPr="00A10626">
        <w:rPr>
          <w:rFonts w:ascii="Arial" w:hAnsi="Arial" w:cs="Arial"/>
          <w:sz w:val="24"/>
          <w:szCs w:val="24"/>
        </w:rPr>
        <w:t>Snailwell</w:t>
      </w:r>
      <w:proofErr w:type="spellEnd"/>
      <w:r w:rsidRPr="00A10626">
        <w:rPr>
          <w:rFonts w:ascii="Arial" w:hAnsi="Arial" w:cs="Arial"/>
          <w:sz w:val="24"/>
          <w:szCs w:val="24"/>
        </w:rPr>
        <w:t>, Newmarket CB8 7LX</w:t>
      </w:r>
    </w:p>
    <w:p w14:paraId="21E6145E" w14:textId="45AC4A91" w:rsidR="00A41F0B" w:rsidRPr="00E82F57" w:rsidRDefault="00A41F0B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ddenham Sports and Social Club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hewells</w:t>
      </w:r>
      <w:proofErr w:type="spellEnd"/>
      <w:r>
        <w:rPr>
          <w:rFonts w:ascii="Arial" w:hAnsi="Arial" w:cs="Arial"/>
          <w:sz w:val="24"/>
          <w:szCs w:val="24"/>
        </w:rPr>
        <w:t xml:space="preserve"> Lane, Haddenham, CB6 3SS</w:t>
      </w:r>
    </w:p>
    <w:p w14:paraId="518D263F" w14:textId="04FEF3B5" w:rsidR="00E82F57" w:rsidRPr="008D2619" w:rsidRDefault="00E82F57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y Bistro</w:t>
      </w:r>
      <w:r>
        <w:rPr>
          <w:rFonts w:ascii="Arial" w:hAnsi="Arial" w:cs="Arial"/>
          <w:sz w:val="24"/>
          <w:szCs w:val="24"/>
        </w:rPr>
        <w:t xml:space="preserve"> – 65 High Street, Sutton, Ely, CB6 2NL</w:t>
      </w:r>
    </w:p>
    <w:p w14:paraId="6BA5A282" w14:textId="56CD5614" w:rsidR="00E90A5E" w:rsidRDefault="00E90A5E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rkfield Community Café </w:t>
      </w:r>
      <w:r>
        <w:rPr>
          <w:rFonts w:ascii="Arial" w:hAnsi="Arial" w:cs="Arial"/>
          <w:sz w:val="24"/>
          <w:szCs w:val="24"/>
        </w:rPr>
        <w:t xml:space="preserve">- </w:t>
      </w:r>
      <w:r w:rsidRPr="00E90A5E">
        <w:rPr>
          <w:rFonts w:ascii="Arial" w:hAnsi="Arial" w:cs="Arial"/>
          <w:sz w:val="24"/>
          <w:szCs w:val="24"/>
        </w:rPr>
        <w:t>High Barns, Ely</w:t>
      </w:r>
      <w:r>
        <w:rPr>
          <w:rFonts w:ascii="Arial" w:hAnsi="Arial" w:cs="Arial"/>
          <w:sz w:val="24"/>
          <w:szCs w:val="24"/>
        </w:rPr>
        <w:t>,</w:t>
      </w:r>
      <w:r w:rsidRPr="00E90A5E">
        <w:rPr>
          <w:rFonts w:ascii="Arial" w:hAnsi="Arial" w:cs="Arial"/>
          <w:sz w:val="24"/>
          <w:szCs w:val="24"/>
        </w:rPr>
        <w:t xml:space="preserve"> CB7 4SB</w:t>
      </w:r>
    </w:p>
    <w:p w14:paraId="1B081F64" w14:textId="75CA4428" w:rsidR="008D2619" w:rsidRPr="00C76E4B" w:rsidRDefault="008D2619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Strega </w:t>
      </w:r>
      <w:r>
        <w:rPr>
          <w:rFonts w:ascii="Arial" w:hAnsi="Arial" w:cs="Arial"/>
          <w:sz w:val="24"/>
          <w:szCs w:val="24"/>
        </w:rPr>
        <w:t xml:space="preserve">- </w:t>
      </w:r>
      <w:r w:rsidRPr="008D2619">
        <w:rPr>
          <w:rFonts w:ascii="Arial" w:hAnsi="Arial" w:cs="Arial"/>
          <w:sz w:val="24"/>
          <w:szCs w:val="24"/>
        </w:rPr>
        <w:t>8 Main St, Littleport, Ely</w:t>
      </w:r>
      <w:r>
        <w:rPr>
          <w:rFonts w:ascii="Arial" w:hAnsi="Arial" w:cs="Arial"/>
          <w:sz w:val="24"/>
          <w:szCs w:val="24"/>
        </w:rPr>
        <w:t xml:space="preserve">, </w:t>
      </w:r>
      <w:r w:rsidRPr="008D2619">
        <w:rPr>
          <w:rFonts w:ascii="Arial" w:hAnsi="Arial" w:cs="Arial"/>
          <w:sz w:val="24"/>
          <w:szCs w:val="24"/>
        </w:rPr>
        <w:t>CB6 1PJ</w:t>
      </w:r>
    </w:p>
    <w:p w14:paraId="73C3D1A9" w14:textId="3D6A4759" w:rsidR="00C76E4B" w:rsidRPr="003F4A18" w:rsidRDefault="00C76E4B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 xml:space="preserve">Littleport Child and Family Centre </w:t>
      </w:r>
      <w:r>
        <w:rPr>
          <w:rFonts w:ascii="Arial" w:hAnsi="Arial" w:cs="Arial"/>
          <w:sz w:val="24"/>
          <w:szCs w:val="24"/>
        </w:rPr>
        <w:t xml:space="preserve">- </w:t>
      </w:r>
      <w:r w:rsidRPr="00C76E4B">
        <w:rPr>
          <w:rFonts w:ascii="Arial" w:hAnsi="Arial" w:cs="Arial"/>
          <w:sz w:val="24"/>
          <w:szCs w:val="24"/>
        </w:rPr>
        <w:t>Littleport Community Primary School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Parsons Lane</w:t>
      </w:r>
      <w:r>
        <w:rPr>
          <w:rFonts w:ascii="Arial" w:hAnsi="Arial" w:cs="Arial"/>
          <w:sz w:val="24"/>
          <w:szCs w:val="24"/>
        </w:rPr>
        <w:t xml:space="preserve">, </w:t>
      </w:r>
      <w:r w:rsidRPr="00C76E4B">
        <w:rPr>
          <w:rFonts w:ascii="Arial" w:hAnsi="Arial" w:cs="Arial"/>
          <w:sz w:val="24"/>
          <w:szCs w:val="24"/>
        </w:rPr>
        <w:t>Littleport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6 1JT</w:t>
      </w:r>
    </w:p>
    <w:p w14:paraId="399BA9F2" w14:textId="5BCF2307" w:rsidR="003F4A18" w:rsidRPr="00410C7C" w:rsidRDefault="003F4A18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malade and Jam Food Coffee Cake </w:t>
      </w:r>
      <w:r w:rsidRPr="003F4A18">
        <w:rPr>
          <w:rFonts w:ascii="Arial" w:hAnsi="Arial" w:cs="Arial"/>
          <w:sz w:val="24"/>
          <w:szCs w:val="24"/>
        </w:rPr>
        <w:t>- 27 High St, Ely</w:t>
      </w:r>
      <w:r>
        <w:rPr>
          <w:rFonts w:ascii="Arial" w:hAnsi="Arial" w:cs="Arial"/>
          <w:sz w:val="24"/>
          <w:szCs w:val="24"/>
        </w:rPr>
        <w:t>, Cambridgeshire,</w:t>
      </w:r>
      <w:r w:rsidRPr="003F4A18">
        <w:rPr>
          <w:rFonts w:ascii="Arial" w:hAnsi="Arial" w:cs="Arial"/>
          <w:sz w:val="24"/>
          <w:szCs w:val="24"/>
        </w:rPr>
        <w:t xml:space="preserve"> CB7 4LQ</w:t>
      </w:r>
    </w:p>
    <w:p w14:paraId="6F4F489F" w14:textId="24371071" w:rsidR="00410C7C" w:rsidRPr="003C3F71" w:rsidRDefault="00410C7C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10C7C">
        <w:rPr>
          <w:rFonts w:ascii="Arial" w:hAnsi="Arial" w:cs="Arial"/>
          <w:b/>
          <w:bCs/>
          <w:sz w:val="24"/>
          <w:szCs w:val="24"/>
        </w:rPr>
        <w:t>Mereside Medical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Pr="00410C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0C7C">
        <w:rPr>
          <w:rFonts w:ascii="Arial" w:hAnsi="Arial" w:cs="Arial"/>
          <w:sz w:val="24"/>
          <w:szCs w:val="24"/>
        </w:rPr>
        <w:t>Staploe</w:t>
      </w:r>
      <w:proofErr w:type="spellEnd"/>
      <w:r w:rsidRPr="00410C7C">
        <w:rPr>
          <w:rFonts w:ascii="Arial" w:hAnsi="Arial" w:cs="Arial"/>
          <w:sz w:val="24"/>
          <w:szCs w:val="24"/>
        </w:rPr>
        <w:t xml:space="preserve"> Medical Centre, Brewhouse Lane, Soham, Cambs. CB7 5JD</w:t>
      </w:r>
    </w:p>
    <w:p w14:paraId="19A74E8F" w14:textId="4887C5F8" w:rsidR="003C3F71" w:rsidRPr="003F4A18" w:rsidRDefault="003C3F71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acocks Tea</w:t>
      </w:r>
      <w:r w:rsidR="002D04AA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oom</w:t>
      </w:r>
      <w:r w:rsidR="00546396">
        <w:rPr>
          <w:rFonts w:ascii="Arial" w:hAnsi="Arial" w:cs="Arial"/>
          <w:b/>
          <w:bCs/>
          <w:sz w:val="24"/>
          <w:szCs w:val="24"/>
        </w:rPr>
        <w:t xml:space="preserve"> and Fine B&amp;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65 Waterside, Ely, CB7 4AU</w:t>
      </w:r>
    </w:p>
    <w:p w14:paraId="362A93DC" w14:textId="662119B6" w:rsidR="003F4A18" w:rsidRPr="001B05E9" w:rsidRDefault="003F4A18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sper </w:t>
      </w:r>
      <w:r>
        <w:rPr>
          <w:rFonts w:ascii="Arial" w:hAnsi="Arial" w:cs="Arial"/>
          <w:sz w:val="24"/>
          <w:szCs w:val="24"/>
        </w:rPr>
        <w:t xml:space="preserve">- </w:t>
      </w:r>
      <w:r w:rsidRPr="003F4A18">
        <w:rPr>
          <w:rFonts w:ascii="Arial" w:hAnsi="Arial" w:cs="Arial"/>
          <w:sz w:val="24"/>
          <w:szCs w:val="24"/>
        </w:rPr>
        <w:t>Richmond House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16 - 18 Broad Street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Cambridgeshire</w:t>
      </w:r>
      <w:r>
        <w:rPr>
          <w:rFonts w:ascii="Arial" w:hAnsi="Arial" w:cs="Arial"/>
          <w:sz w:val="24"/>
          <w:szCs w:val="24"/>
        </w:rPr>
        <w:t>,</w:t>
      </w:r>
      <w:r w:rsidRPr="003F4A18">
        <w:rPr>
          <w:rFonts w:ascii="Arial" w:hAnsi="Arial" w:cs="Arial"/>
          <w:sz w:val="24"/>
          <w:szCs w:val="24"/>
        </w:rPr>
        <w:t xml:space="preserve"> CB7 4AH</w:t>
      </w:r>
    </w:p>
    <w:p w14:paraId="11DDFBC7" w14:textId="3CF9C447" w:rsidR="001B05E9" w:rsidRPr="001B05E9" w:rsidRDefault="001B05E9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d Lion Soham, </w:t>
      </w:r>
      <w:r w:rsidRPr="001B05E9">
        <w:rPr>
          <w:rFonts w:ascii="Arial" w:hAnsi="Arial" w:cs="Arial"/>
          <w:sz w:val="24"/>
          <w:szCs w:val="24"/>
        </w:rPr>
        <w:t>17 High Street, Soham, CB7 5HA</w:t>
      </w:r>
    </w:p>
    <w:p w14:paraId="6B2BF725" w14:textId="6E0556BD" w:rsidR="00280A49" w:rsidRPr="00280A49" w:rsidRDefault="00280A49" w:rsidP="00C76E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llie’s Community Café </w:t>
      </w:r>
      <w:r>
        <w:rPr>
          <w:rFonts w:ascii="Arial" w:hAnsi="Arial" w:cs="Arial"/>
          <w:sz w:val="24"/>
          <w:szCs w:val="24"/>
        </w:rPr>
        <w:t xml:space="preserve">- </w:t>
      </w:r>
      <w:r w:rsidRPr="00280A49">
        <w:rPr>
          <w:rFonts w:ascii="Arial" w:hAnsi="Arial" w:cs="Arial"/>
          <w:sz w:val="24"/>
          <w:szCs w:val="24"/>
        </w:rPr>
        <w:t>Scott Court, Pound Lane, Sutton, Ely,</w:t>
      </w:r>
      <w:r>
        <w:rPr>
          <w:rFonts w:ascii="Arial" w:hAnsi="Arial" w:cs="Arial"/>
          <w:sz w:val="24"/>
          <w:szCs w:val="24"/>
        </w:rPr>
        <w:t xml:space="preserve"> CB6 2PS</w:t>
      </w:r>
    </w:p>
    <w:p w14:paraId="56E836CC" w14:textId="77777777" w:rsidR="00E52012" w:rsidRPr="003C3F71" w:rsidRDefault="00E52012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2012">
        <w:rPr>
          <w:rFonts w:ascii="Arial" w:hAnsi="Arial" w:cs="Arial"/>
          <w:b/>
          <w:bCs/>
          <w:sz w:val="24"/>
          <w:szCs w:val="24"/>
        </w:rPr>
        <w:t>Soham Child and Family Centre</w:t>
      </w:r>
      <w:r w:rsidRPr="00E520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E52012">
        <w:rPr>
          <w:rFonts w:ascii="Arial" w:hAnsi="Arial" w:cs="Arial"/>
          <w:sz w:val="24"/>
          <w:szCs w:val="24"/>
        </w:rPr>
        <w:t>Pratt Street</w:t>
      </w:r>
      <w:r>
        <w:rPr>
          <w:rFonts w:ascii="Arial" w:hAnsi="Arial" w:cs="Arial"/>
          <w:sz w:val="24"/>
          <w:szCs w:val="24"/>
        </w:rPr>
        <w:t>,</w:t>
      </w:r>
      <w:r w:rsidRPr="00E52012">
        <w:rPr>
          <w:rFonts w:ascii="Arial" w:hAnsi="Arial" w:cs="Arial"/>
          <w:sz w:val="24"/>
          <w:szCs w:val="24"/>
        </w:rPr>
        <w:t xml:space="preserve"> Soham</w:t>
      </w:r>
      <w:r>
        <w:rPr>
          <w:rFonts w:ascii="Arial" w:hAnsi="Arial" w:cs="Arial"/>
          <w:sz w:val="24"/>
          <w:szCs w:val="24"/>
        </w:rPr>
        <w:t xml:space="preserve">, Ely, </w:t>
      </w:r>
      <w:r w:rsidRPr="00E52012">
        <w:rPr>
          <w:rFonts w:ascii="Arial" w:hAnsi="Arial" w:cs="Arial"/>
          <w:sz w:val="24"/>
          <w:szCs w:val="24"/>
        </w:rPr>
        <w:t>CB7 5BH</w:t>
      </w:r>
    </w:p>
    <w:p w14:paraId="69548977" w14:textId="7DB9D6EF" w:rsidR="003C3F71" w:rsidRPr="002D04AA" w:rsidRDefault="003C3F71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ham Library </w:t>
      </w:r>
      <w:r>
        <w:rPr>
          <w:rFonts w:ascii="Arial" w:hAnsi="Arial" w:cs="Arial"/>
          <w:sz w:val="24"/>
          <w:szCs w:val="24"/>
        </w:rPr>
        <w:t>– 7 Clay Street, Soham, CB7 5HJ</w:t>
      </w:r>
    </w:p>
    <w:p w14:paraId="578FCA5E" w14:textId="77777777" w:rsidR="002D04AA" w:rsidRPr="008F4329" w:rsidRDefault="002D04AA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76E4B">
        <w:rPr>
          <w:rFonts w:ascii="Arial" w:hAnsi="Arial" w:cs="Arial"/>
          <w:b/>
          <w:bCs/>
          <w:sz w:val="24"/>
          <w:szCs w:val="24"/>
        </w:rPr>
        <w:t>Sophie's Afternoon Teas and Cakes</w:t>
      </w:r>
      <w:r>
        <w:rPr>
          <w:rFonts w:ascii="Arial" w:hAnsi="Arial" w:cs="Arial"/>
          <w:sz w:val="24"/>
          <w:szCs w:val="24"/>
        </w:rPr>
        <w:t xml:space="preserve"> -</w:t>
      </w:r>
      <w:r w:rsidRPr="00C76E4B">
        <w:rPr>
          <w:rFonts w:ascii="Arial" w:hAnsi="Arial" w:cs="Arial"/>
          <w:sz w:val="24"/>
          <w:szCs w:val="24"/>
        </w:rPr>
        <w:t xml:space="preserve"> 8 Three Cups Walk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E4B">
        <w:rPr>
          <w:rFonts w:ascii="Arial" w:hAnsi="Arial" w:cs="Arial"/>
          <w:sz w:val="24"/>
          <w:szCs w:val="24"/>
        </w:rPr>
        <w:t>Forehil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C76E4B">
        <w:rPr>
          <w:rFonts w:ascii="Arial" w:hAnsi="Arial" w:cs="Arial"/>
          <w:sz w:val="24"/>
          <w:szCs w:val="24"/>
        </w:rPr>
        <w:t xml:space="preserve"> CB7 4AN</w:t>
      </w:r>
    </w:p>
    <w:p w14:paraId="029D6103" w14:textId="552C2FC9" w:rsidR="008F4329" w:rsidRPr="00237ADA" w:rsidRDefault="008F4329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th Angle Farm Park </w:t>
      </w:r>
      <w:r>
        <w:rPr>
          <w:rFonts w:ascii="Arial" w:hAnsi="Arial" w:cs="Arial"/>
          <w:sz w:val="24"/>
          <w:szCs w:val="24"/>
        </w:rPr>
        <w:t>– Angle Common, Soham, Ely, CB7 5HX</w:t>
      </w:r>
    </w:p>
    <w:p w14:paraId="5EEF91D8" w14:textId="14227068" w:rsidR="00237ADA" w:rsidRPr="00901654" w:rsidRDefault="00237ADA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tion Café Ltd </w:t>
      </w:r>
      <w:r>
        <w:rPr>
          <w:rFonts w:ascii="Arial" w:hAnsi="Arial" w:cs="Arial"/>
          <w:sz w:val="24"/>
          <w:szCs w:val="24"/>
        </w:rPr>
        <w:t>– 14B Station Road, Littleport, Ely, CB6 1QE</w:t>
      </w:r>
    </w:p>
    <w:p w14:paraId="76922D99" w14:textId="33E616F3" w:rsidR="00E82F57" w:rsidRDefault="00E82F57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 George’s Medical Centre</w:t>
      </w:r>
      <w:r>
        <w:rPr>
          <w:rFonts w:ascii="Arial" w:hAnsi="Arial" w:cs="Arial"/>
          <w:sz w:val="24"/>
          <w:szCs w:val="24"/>
        </w:rPr>
        <w:t xml:space="preserve"> – Parsons Lane</w:t>
      </w:r>
      <w:r w:rsidRPr="00E82F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ttleport, Ely, CB6 1JU</w:t>
      </w:r>
    </w:p>
    <w:p w14:paraId="225ECC3D" w14:textId="12C6FADA" w:rsidR="00901654" w:rsidRPr="008D2619" w:rsidRDefault="00901654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nflower Café 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cotsda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arden Centre </w:t>
      </w:r>
      <w:r>
        <w:rPr>
          <w:rFonts w:ascii="Arial" w:hAnsi="Arial" w:cs="Arial"/>
          <w:sz w:val="24"/>
          <w:szCs w:val="24"/>
        </w:rPr>
        <w:t>-</w:t>
      </w:r>
      <w:r w:rsidRPr="00901654">
        <w:rPr>
          <w:rFonts w:ascii="Arial" w:hAnsi="Arial" w:cs="Arial"/>
          <w:sz w:val="24"/>
          <w:szCs w:val="24"/>
        </w:rPr>
        <w:t xml:space="preserve"> Market Street, Fordham, CB7 5LQ</w:t>
      </w:r>
    </w:p>
    <w:p w14:paraId="6DDB0B7C" w14:textId="58D16C08" w:rsidR="008D2619" w:rsidRPr="001624EE" w:rsidRDefault="008D2619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ylhet Restaurant and Takeaway </w:t>
      </w:r>
      <w:r w:rsidRPr="008D261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D2619">
        <w:rPr>
          <w:rFonts w:ascii="Arial" w:hAnsi="Arial" w:cs="Arial"/>
          <w:sz w:val="24"/>
          <w:szCs w:val="24"/>
        </w:rPr>
        <w:t>35 - 37 Market Street</w:t>
      </w:r>
      <w:r>
        <w:rPr>
          <w:rFonts w:ascii="Arial" w:hAnsi="Arial" w:cs="Arial"/>
          <w:sz w:val="24"/>
          <w:szCs w:val="24"/>
        </w:rPr>
        <w:t>,</w:t>
      </w:r>
      <w:r w:rsidRPr="008D2619">
        <w:rPr>
          <w:rFonts w:ascii="Arial" w:hAnsi="Arial" w:cs="Arial"/>
          <w:sz w:val="24"/>
          <w:szCs w:val="24"/>
        </w:rPr>
        <w:t xml:space="preserve"> Ely</w:t>
      </w:r>
      <w:r>
        <w:rPr>
          <w:rFonts w:ascii="Arial" w:hAnsi="Arial" w:cs="Arial"/>
          <w:sz w:val="24"/>
          <w:szCs w:val="24"/>
        </w:rPr>
        <w:t>,</w:t>
      </w:r>
      <w:r w:rsidRPr="008D2619">
        <w:rPr>
          <w:rFonts w:ascii="Arial" w:hAnsi="Arial" w:cs="Arial"/>
          <w:sz w:val="24"/>
          <w:szCs w:val="24"/>
        </w:rPr>
        <w:t xml:space="preserve"> CB7 4LZ</w:t>
      </w:r>
    </w:p>
    <w:p w14:paraId="3B7F83E2" w14:textId="2C6C73BB" w:rsidR="001624EE" w:rsidRPr="001624EE" w:rsidRDefault="001624EE" w:rsidP="001624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624EE">
        <w:rPr>
          <w:rFonts w:ascii="Arial" w:hAnsi="Arial" w:cs="Arial"/>
          <w:b/>
          <w:bCs/>
          <w:sz w:val="24"/>
          <w:szCs w:val="24"/>
        </w:rPr>
        <w:t>Tamarin Bay Coffee House</w:t>
      </w:r>
      <w:r w:rsidRPr="001624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1624EE">
        <w:rPr>
          <w:rFonts w:ascii="Arial" w:hAnsi="Arial" w:cs="Arial"/>
          <w:sz w:val="24"/>
          <w:szCs w:val="24"/>
        </w:rPr>
        <w:t xml:space="preserve">14 </w:t>
      </w:r>
      <w:proofErr w:type="spellStart"/>
      <w:r w:rsidRPr="001624EE">
        <w:rPr>
          <w:rFonts w:ascii="Arial" w:hAnsi="Arial" w:cs="Arial"/>
          <w:sz w:val="24"/>
          <w:szCs w:val="24"/>
        </w:rPr>
        <w:t>Forehill</w:t>
      </w:r>
      <w:proofErr w:type="spellEnd"/>
      <w:r w:rsidRPr="001624EE">
        <w:rPr>
          <w:rFonts w:ascii="Arial" w:hAnsi="Arial" w:cs="Arial"/>
          <w:sz w:val="24"/>
          <w:szCs w:val="24"/>
        </w:rPr>
        <w:t xml:space="preserve"> Ely </w:t>
      </w:r>
      <w:r w:rsidRPr="001624EE">
        <w:rPr>
          <w:rFonts w:ascii="Arial" w:hAnsi="Arial" w:cs="Arial"/>
          <w:color w:val="202124"/>
          <w:sz w:val="24"/>
          <w:szCs w:val="24"/>
          <w:shd w:val="clear" w:color="auto" w:fill="FFFFFF"/>
        </w:rPr>
        <w:t>CB7 4AF</w:t>
      </w:r>
    </w:p>
    <w:p w14:paraId="55CE3467" w14:textId="52305791" w:rsidR="008D2619" w:rsidRPr="00AC25D8" w:rsidRDefault="008D2619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Anchor </w:t>
      </w:r>
      <w:r>
        <w:rPr>
          <w:rFonts w:ascii="Arial" w:hAnsi="Arial" w:cs="Arial"/>
          <w:sz w:val="24"/>
          <w:szCs w:val="24"/>
        </w:rPr>
        <w:t xml:space="preserve">- </w:t>
      </w:r>
      <w:r w:rsidRPr="008D2619">
        <w:rPr>
          <w:rFonts w:ascii="Arial" w:hAnsi="Arial" w:cs="Arial"/>
          <w:sz w:val="24"/>
          <w:szCs w:val="24"/>
        </w:rPr>
        <w:t>63 North Street Burwell Cambridge CB25 0BA</w:t>
      </w:r>
    </w:p>
    <w:p w14:paraId="3546A99D" w14:textId="4339F0D8" w:rsidR="00AC25D8" w:rsidRPr="00AC25D8" w:rsidRDefault="00AC25D8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Bell </w:t>
      </w:r>
      <w:r w:rsidRPr="00AC25D8">
        <w:rPr>
          <w:rFonts w:ascii="Arial" w:hAnsi="Arial" w:cs="Arial"/>
          <w:sz w:val="24"/>
          <w:szCs w:val="24"/>
        </w:rPr>
        <w:t>– 16 High Street, Bottisham, Cambridge, CB25 9DA</w:t>
      </w:r>
    </w:p>
    <w:p w14:paraId="6AEF479C" w14:textId="63860B8E" w:rsidR="006D7785" w:rsidRPr="000A5623" w:rsidRDefault="006D7785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Plough and Harrow </w:t>
      </w:r>
      <w:r>
        <w:rPr>
          <w:rFonts w:ascii="Arial" w:hAnsi="Arial" w:cs="Arial"/>
          <w:sz w:val="24"/>
          <w:szCs w:val="24"/>
        </w:rPr>
        <w:t>–</w:t>
      </w:r>
      <w:r w:rsidRPr="006D7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1 Ely Road, Littleport, Ely, CB6 1HJ</w:t>
      </w:r>
    </w:p>
    <w:p w14:paraId="5E2B2310" w14:textId="6285B783" w:rsidR="000A5623" w:rsidRPr="0089149C" w:rsidRDefault="000A5623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Red Lion</w:t>
      </w:r>
      <w:r>
        <w:rPr>
          <w:rFonts w:ascii="Arial" w:hAnsi="Arial" w:cs="Arial"/>
          <w:sz w:val="24"/>
          <w:szCs w:val="24"/>
        </w:rPr>
        <w:t xml:space="preserve"> - </w:t>
      </w:r>
      <w:r w:rsidRPr="000A5623">
        <w:rPr>
          <w:rFonts w:ascii="Arial" w:hAnsi="Arial" w:cs="Arial"/>
          <w:sz w:val="24"/>
          <w:szCs w:val="24"/>
        </w:rPr>
        <w:t>7 High Street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623">
        <w:rPr>
          <w:rFonts w:ascii="Arial" w:hAnsi="Arial" w:cs="Arial"/>
          <w:sz w:val="24"/>
          <w:szCs w:val="24"/>
        </w:rPr>
        <w:t>Streth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A5623">
        <w:rPr>
          <w:rFonts w:ascii="Arial" w:hAnsi="Arial" w:cs="Arial"/>
          <w:sz w:val="24"/>
          <w:szCs w:val="24"/>
        </w:rPr>
        <w:t>Cambridgeshire</w:t>
      </w:r>
      <w:r>
        <w:rPr>
          <w:rFonts w:ascii="Arial" w:hAnsi="Arial" w:cs="Arial"/>
          <w:sz w:val="24"/>
          <w:szCs w:val="24"/>
        </w:rPr>
        <w:t xml:space="preserve">, </w:t>
      </w:r>
      <w:r w:rsidRPr="000A5623">
        <w:rPr>
          <w:rFonts w:ascii="Arial" w:hAnsi="Arial" w:cs="Arial"/>
          <w:sz w:val="24"/>
          <w:szCs w:val="24"/>
        </w:rPr>
        <w:t>CB6 3LD</w:t>
      </w:r>
    </w:p>
    <w:p w14:paraId="530F3442" w14:textId="690EF390" w:rsidR="0089149C" w:rsidRPr="001624EE" w:rsidRDefault="0089149C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Red Lion </w:t>
      </w:r>
      <w:r w:rsidRPr="00AC25D8">
        <w:rPr>
          <w:rFonts w:ascii="Arial" w:hAnsi="Arial" w:cs="Arial"/>
          <w:sz w:val="24"/>
          <w:szCs w:val="24"/>
        </w:rPr>
        <w:t xml:space="preserve">– </w:t>
      </w:r>
      <w:r w:rsidRPr="0089149C">
        <w:rPr>
          <w:rFonts w:ascii="Arial" w:hAnsi="Arial" w:cs="Arial"/>
          <w:sz w:val="24"/>
          <w:szCs w:val="24"/>
        </w:rPr>
        <w:t xml:space="preserve">214 The Street, </w:t>
      </w:r>
      <w:proofErr w:type="spellStart"/>
      <w:r w:rsidRPr="0089149C">
        <w:rPr>
          <w:rFonts w:ascii="Arial" w:hAnsi="Arial" w:cs="Arial"/>
          <w:sz w:val="24"/>
          <w:szCs w:val="24"/>
        </w:rPr>
        <w:t>Kirtling</w:t>
      </w:r>
      <w:proofErr w:type="spellEnd"/>
      <w:r w:rsidRPr="0089149C">
        <w:rPr>
          <w:rFonts w:ascii="Arial" w:hAnsi="Arial" w:cs="Arial"/>
          <w:sz w:val="24"/>
          <w:szCs w:val="24"/>
        </w:rPr>
        <w:t>, Newmarket, CB8 9PD</w:t>
      </w:r>
    </w:p>
    <w:p w14:paraId="5798C17C" w14:textId="0634F74A" w:rsidR="001624EE" w:rsidRPr="001624EE" w:rsidRDefault="001624EE" w:rsidP="001624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624EE">
        <w:rPr>
          <w:rFonts w:ascii="Arial" w:hAnsi="Arial" w:cs="Arial"/>
          <w:b/>
          <w:bCs/>
          <w:sz w:val="24"/>
          <w:szCs w:val="24"/>
        </w:rPr>
        <w:t>The Rising Sun</w:t>
      </w:r>
      <w:r>
        <w:rPr>
          <w:rFonts w:ascii="Arial" w:hAnsi="Arial" w:cs="Arial"/>
          <w:sz w:val="24"/>
          <w:szCs w:val="24"/>
        </w:rPr>
        <w:t xml:space="preserve"> - </w:t>
      </w:r>
      <w:r w:rsidRPr="001624EE">
        <w:rPr>
          <w:rFonts w:ascii="Arial" w:hAnsi="Arial" w:cs="Arial"/>
          <w:sz w:val="24"/>
          <w:szCs w:val="24"/>
        </w:rPr>
        <w:t xml:space="preserve">11 Sun Street </w:t>
      </w:r>
      <w:proofErr w:type="spellStart"/>
      <w:r w:rsidRPr="001624EE">
        <w:rPr>
          <w:rFonts w:ascii="Arial" w:hAnsi="Arial" w:cs="Arial"/>
          <w:sz w:val="24"/>
          <w:szCs w:val="24"/>
        </w:rPr>
        <w:t>Isleham</w:t>
      </w:r>
      <w:proofErr w:type="spellEnd"/>
      <w:r w:rsidRPr="001624EE">
        <w:rPr>
          <w:rFonts w:ascii="Arial" w:hAnsi="Arial" w:cs="Arial"/>
          <w:sz w:val="24"/>
          <w:szCs w:val="24"/>
        </w:rPr>
        <w:t xml:space="preserve"> </w:t>
      </w:r>
      <w:r w:rsidRPr="001624EE">
        <w:rPr>
          <w:rFonts w:ascii="Arial" w:hAnsi="Arial" w:cs="Arial"/>
          <w:color w:val="202124"/>
          <w:sz w:val="24"/>
          <w:szCs w:val="24"/>
          <w:shd w:val="clear" w:color="auto" w:fill="FFFFFF"/>
        </w:rPr>
        <w:t>CB7 5RT</w:t>
      </w:r>
    </w:p>
    <w:p w14:paraId="58399696" w14:textId="591492A3" w:rsidR="006D7785" w:rsidRPr="001624EE" w:rsidRDefault="006D7785" w:rsidP="002D04A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Swan – A Colombo Edition Hotel </w:t>
      </w:r>
      <w:r>
        <w:rPr>
          <w:rFonts w:ascii="Arial" w:hAnsi="Arial" w:cs="Arial"/>
          <w:sz w:val="24"/>
          <w:szCs w:val="24"/>
        </w:rPr>
        <w:t>–</w:t>
      </w:r>
      <w:r w:rsidRPr="006D7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Sandhill, Littleport, Ely, CB6 1NT</w:t>
      </w:r>
    </w:p>
    <w:p w14:paraId="627ABE27" w14:textId="34FFD516" w:rsidR="001624EE" w:rsidRPr="001624EE" w:rsidRDefault="001624EE" w:rsidP="001624EE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1624EE">
        <w:rPr>
          <w:rFonts w:ascii="Arial" w:hAnsi="Arial" w:cs="Arial"/>
          <w:b/>
          <w:bCs/>
          <w:sz w:val="24"/>
          <w:szCs w:val="24"/>
        </w:rPr>
        <w:t>The Three Kings</w:t>
      </w:r>
      <w:r>
        <w:rPr>
          <w:rFonts w:ascii="Arial" w:hAnsi="Arial" w:cs="Arial"/>
          <w:sz w:val="24"/>
          <w:szCs w:val="24"/>
        </w:rPr>
        <w:t xml:space="preserve"> - </w:t>
      </w:r>
      <w:r w:rsidRPr="001624EE">
        <w:rPr>
          <w:rFonts w:ascii="Arial" w:hAnsi="Arial" w:cs="Arial"/>
          <w:sz w:val="24"/>
          <w:szCs w:val="24"/>
        </w:rPr>
        <w:t xml:space="preserve">6 Station Road, Haddenham, </w:t>
      </w:r>
      <w:r w:rsidRPr="001624EE">
        <w:rPr>
          <w:rFonts w:ascii="Arial" w:hAnsi="Arial" w:cs="Arial"/>
          <w:color w:val="202124"/>
          <w:sz w:val="24"/>
          <w:szCs w:val="24"/>
          <w:shd w:val="clear" w:color="auto" w:fill="FFFFFF"/>
        </w:rPr>
        <w:t>CB6 3XD</w:t>
      </w:r>
    </w:p>
    <w:p w14:paraId="33E01D7F" w14:textId="0EF47B07" w:rsidR="00C76E4B" w:rsidRDefault="00C76E4B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012">
        <w:rPr>
          <w:rFonts w:ascii="Arial" w:hAnsi="Arial" w:cs="Arial"/>
          <w:b/>
          <w:bCs/>
          <w:sz w:val="24"/>
          <w:szCs w:val="24"/>
        </w:rPr>
        <w:t>The Yard by Silver Oak</w:t>
      </w:r>
      <w:r w:rsidRPr="00E52012">
        <w:rPr>
          <w:rFonts w:ascii="Arial" w:hAnsi="Arial" w:cs="Arial"/>
          <w:sz w:val="24"/>
          <w:szCs w:val="24"/>
        </w:rPr>
        <w:t xml:space="preserve"> </w:t>
      </w:r>
      <w:r w:rsidR="00E52012">
        <w:rPr>
          <w:rFonts w:ascii="Arial" w:hAnsi="Arial" w:cs="Arial"/>
          <w:sz w:val="24"/>
          <w:szCs w:val="24"/>
        </w:rPr>
        <w:t xml:space="preserve">- </w:t>
      </w:r>
      <w:r w:rsidRPr="00E52012">
        <w:rPr>
          <w:rFonts w:ascii="Arial" w:hAnsi="Arial" w:cs="Arial"/>
          <w:sz w:val="24"/>
          <w:szCs w:val="24"/>
        </w:rPr>
        <w:t>35A Newnham Street</w:t>
      </w:r>
      <w:r w:rsidR="0021423F">
        <w:rPr>
          <w:rFonts w:ascii="Arial" w:hAnsi="Arial" w:cs="Arial"/>
          <w:sz w:val="24"/>
          <w:szCs w:val="24"/>
        </w:rPr>
        <w:t>,</w:t>
      </w:r>
      <w:r w:rsidRPr="00E52012">
        <w:rPr>
          <w:rFonts w:ascii="Arial" w:hAnsi="Arial" w:cs="Arial"/>
          <w:sz w:val="24"/>
          <w:szCs w:val="24"/>
        </w:rPr>
        <w:t xml:space="preserve"> Ely</w:t>
      </w:r>
      <w:r w:rsidR="0021423F">
        <w:rPr>
          <w:rFonts w:ascii="Arial" w:hAnsi="Arial" w:cs="Arial"/>
          <w:sz w:val="24"/>
          <w:szCs w:val="24"/>
        </w:rPr>
        <w:t>,</w:t>
      </w:r>
      <w:r w:rsidRPr="00E52012">
        <w:rPr>
          <w:rFonts w:ascii="Arial" w:hAnsi="Arial" w:cs="Arial"/>
          <w:sz w:val="24"/>
          <w:szCs w:val="24"/>
        </w:rPr>
        <w:t xml:space="preserve"> CB7 4PG</w:t>
      </w:r>
    </w:p>
    <w:p w14:paraId="4C8EEA1F" w14:textId="0538F7D8" w:rsidR="003C3F71" w:rsidRDefault="003C3F71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eetops </w:t>
      </w:r>
      <w:r>
        <w:rPr>
          <w:rFonts w:ascii="Arial" w:hAnsi="Arial" w:cs="Arial"/>
          <w:sz w:val="24"/>
          <w:szCs w:val="24"/>
        </w:rPr>
        <w:t>– Unit 12, Lancaster Way Business Park, Ely, CB6 3NW</w:t>
      </w:r>
    </w:p>
    <w:p w14:paraId="67504CEE" w14:textId="6916CC54" w:rsidR="00FA2EB2" w:rsidRPr="00FA2EB2" w:rsidRDefault="00FA2EB2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2EB2">
        <w:rPr>
          <w:rFonts w:ascii="Arial" w:hAnsi="Arial" w:cs="Arial"/>
          <w:b/>
          <w:bCs/>
          <w:sz w:val="24"/>
          <w:szCs w:val="24"/>
        </w:rPr>
        <w:t>Twentypence Garden Centre</w:t>
      </w:r>
      <w:r w:rsidRPr="00FA2EB2">
        <w:rPr>
          <w:rFonts w:ascii="Arial" w:hAnsi="Arial" w:cs="Arial"/>
          <w:sz w:val="24"/>
          <w:szCs w:val="24"/>
        </w:rPr>
        <w:t>, Twentypence Road</w:t>
      </w:r>
      <w:r>
        <w:rPr>
          <w:rFonts w:ascii="Arial" w:hAnsi="Arial" w:cs="Arial"/>
          <w:sz w:val="24"/>
          <w:szCs w:val="24"/>
        </w:rPr>
        <w:t>,</w:t>
      </w:r>
      <w:r w:rsidRPr="00FA2EB2">
        <w:rPr>
          <w:rFonts w:ascii="Arial" w:hAnsi="Arial" w:cs="Arial"/>
          <w:sz w:val="24"/>
          <w:szCs w:val="24"/>
        </w:rPr>
        <w:t xml:space="preserve"> Wilburton</w:t>
      </w:r>
      <w:r>
        <w:rPr>
          <w:rFonts w:ascii="Arial" w:hAnsi="Arial" w:cs="Arial"/>
          <w:sz w:val="24"/>
          <w:szCs w:val="24"/>
        </w:rPr>
        <w:t>,</w:t>
      </w:r>
      <w:r w:rsidRPr="00FA2EB2">
        <w:rPr>
          <w:rFonts w:ascii="Arial" w:hAnsi="Arial" w:cs="Arial"/>
          <w:sz w:val="24"/>
          <w:szCs w:val="24"/>
        </w:rPr>
        <w:t xml:space="preserve"> CB6 3RN</w:t>
      </w:r>
    </w:p>
    <w:p w14:paraId="346A77F6" w14:textId="6F57840A" w:rsidR="00EB0AC9" w:rsidRPr="00E52012" w:rsidRDefault="00EB0AC9" w:rsidP="00E520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llage Green Coffee Shop </w:t>
      </w:r>
      <w:r>
        <w:rPr>
          <w:rFonts w:ascii="Arial" w:hAnsi="Arial" w:cs="Arial"/>
          <w:sz w:val="24"/>
          <w:szCs w:val="24"/>
        </w:rPr>
        <w:t xml:space="preserve">- </w:t>
      </w:r>
      <w:r w:rsidRPr="00EB0AC9">
        <w:rPr>
          <w:rFonts w:ascii="Arial" w:hAnsi="Arial" w:cs="Arial"/>
          <w:sz w:val="24"/>
          <w:szCs w:val="24"/>
        </w:rPr>
        <w:t>105 The Causeway, Burwell, CB25 0DU</w:t>
      </w:r>
    </w:p>
    <w:p w14:paraId="6D69B24F" w14:textId="77777777" w:rsidR="00A55192" w:rsidRPr="00B7252A" w:rsidRDefault="00A55192" w:rsidP="00B7252A">
      <w:pPr>
        <w:spacing w:after="0" w:line="240" w:lineRule="auto"/>
        <w:rPr>
          <w:sz w:val="20"/>
          <w:szCs w:val="20"/>
        </w:rPr>
      </w:pPr>
    </w:p>
    <w:sectPr w:rsidR="00A55192" w:rsidRPr="00B7252A" w:rsidSect="00761867">
      <w:headerReference w:type="default" r:id="rId8"/>
      <w:footerReference w:type="default" r:id="rId9"/>
      <w:pgSz w:w="11906" w:h="16838"/>
      <w:pgMar w:top="2116" w:right="720" w:bottom="720" w:left="72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8207" w14:textId="77777777" w:rsidR="00FF0F17" w:rsidRDefault="00FF0F17" w:rsidP="00A92429">
      <w:pPr>
        <w:spacing w:after="0" w:line="240" w:lineRule="auto"/>
      </w:pPr>
      <w:r>
        <w:separator/>
      </w:r>
    </w:p>
  </w:endnote>
  <w:endnote w:type="continuationSeparator" w:id="0">
    <w:p w14:paraId="74C42CB5" w14:textId="77777777" w:rsidR="00FF0F17" w:rsidRDefault="00FF0F17" w:rsidP="00A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959B" w14:textId="011C1349" w:rsidR="00EA2529" w:rsidRPr="00EA2529" w:rsidRDefault="00EA2529" w:rsidP="00ED796D">
    <w:pPr>
      <w:pStyle w:val="Pa0"/>
      <w:jc w:val="center"/>
      <w:rPr>
        <w:sz w:val="20"/>
        <w:szCs w:val="20"/>
      </w:rPr>
    </w:pPr>
    <w:r w:rsidRPr="00EA2529">
      <w:rPr>
        <w:rStyle w:val="A6"/>
        <w:b/>
        <w:bCs/>
        <w:color w:val="auto"/>
      </w:rPr>
      <w:t>Working together to help families and communities have the ‘Best Start in Life.’</w:t>
    </w:r>
  </w:p>
  <w:p w14:paraId="0B424B54" w14:textId="2D1C763E" w:rsidR="00EA2529" w:rsidRPr="00EA2529" w:rsidRDefault="00EA2529" w:rsidP="00ED796D">
    <w:pPr>
      <w:pStyle w:val="Pa0"/>
      <w:jc w:val="center"/>
      <w:rPr>
        <w:sz w:val="20"/>
        <w:szCs w:val="20"/>
      </w:rPr>
    </w:pPr>
    <w:r w:rsidRPr="00EA2529">
      <w:rPr>
        <w:rStyle w:val="A6"/>
        <w:color w:val="auto"/>
      </w:rPr>
      <w:t>A local partnership between the NHS, County, City and District Councils, Local Communities,</w:t>
    </w:r>
  </w:p>
  <w:p w14:paraId="535C666A" w14:textId="09509E33" w:rsidR="00EA2529" w:rsidRPr="00EA2529" w:rsidRDefault="00EA2529" w:rsidP="00ED796D">
    <w:pPr>
      <w:pStyle w:val="Footer"/>
      <w:jc w:val="center"/>
      <w:rPr>
        <w:rFonts w:ascii="Arial" w:hAnsi="Arial" w:cs="Arial"/>
      </w:rPr>
    </w:pPr>
    <w:r w:rsidRPr="00EA2529">
      <w:rPr>
        <w:rStyle w:val="A6"/>
        <w:rFonts w:ascii="Arial" w:hAnsi="Arial" w:cs="Arial"/>
        <w:color w:val="auto"/>
      </w:rPr>
      <w:t>Independent, Voluntary and Charity Organis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A1A1" w14:textId="77777777" w:rsidR="00FF0F17" w:rsidRDefault="00FF0F17" w:rsidP="00A92429">
      <w:pPr>
        <w:spacing w:after="0" w:line="240" w:lineRule="auto"/>
      </w:pPr>
      <w:r>
        <w:separator/>
      </w:r>
    </w:p>
  </w:footnote>
  <w:footnote w:type="continuationSeparator" w:id="0">
    <w:p w14:paraId="28F75675" w14:textId="77777777" w:rsidR="00FF0F17" w:rsidRDefault="00FF0F17" w:rsidP="00A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6BD4" w14:textId="29C1D05C" w:rsidR="00A92429" w:rsidRDefault="002C46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E1348E" wp14:editId="0D0EC7FD">
          <wp:simplePos x="0" y="0"/>
          <wp:positionH relativeFrom="column">
            <wp:posOffset>5692775</wp:posOffset>
          </wp:positionH>
          <wp:positionV relativeFrom="paragraph">
            <wp:posOffset>-165735</wp:posOffset>
          </wp:positionV>
          <wp:extent cx="1045210" cy="422910"/>
          <wp:effectExtent l="0" t="0" r="2540" b="0"/>
          <wp:wrapTight wrapText="bothSides">
            <wp:wrapPolygon edited="0">
              <wp:start x="0" y="0"/>
              <wp:lineTo x="0" y="20432"/>
              <wp:lineTo x="21259" y="20432"/>
              <wp:lineTo x="21259" y="0"/>
              <wp:lineTo x="0" y="0"/>
            </wp:wrapPolygon>
          </wp:wrapTight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796D">
      <w:rPr>
        <w:b/>
        <w:noProof/>
        <w:sz w:val="18"/>
        <w:lang w:eastAsia="en-GB"/>
      </w:rPr>
      <w:drawing>
        <wp:anchor distT="0" distB="0" distL="114300" distR="114300" simplePos="0" relativeHeight="251660288" behindDoc="0" locked="0" layoutInCell="1" allowOverlap="1" wp14:anchorId="1294240A" wp14:editId="33EEE4F3">
          <wp:simplePos x="0" y="0"/>
          <wp:positionH relativeFrom="column">
            <wp:posOffset>146050</wp:posOffset>
          </wp:positionH>
          <wp:positionV relativeFrom="paragraph">
            <wp:posOffset>-246380</wp:posOffset>
          </wp:positionV>
          <wp:extent cx="890270" cy="890270"/>
          <wp:effectExtent l="0" t="0" r="5080" b="5080"/>
          <wp:wrapSquare wrapText="bothSides"/>
          <wp:docPr id="42" name="Picture 4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BCD"/>
    <w:multiLevelType w:val="hybridMultilevel"/>
    <w:tmpl w:val="6F5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C6B"/>
    <w:multiLevelType w:val="hybridMultilevel"/>
    <w:tmpl w:val="0862D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A752F"/>
    <w:multiLevelType w:val="hybridMultilevel"/>
    <w:tmpl w:val="F850B02C"/>
    <w:lvl w:ilvl="0" w:tplc="86F25D5C">
      <w:start w:val="1"/>
      <w:numFmt w:val="decimal"/>
      <w:lvlText w:val="%1."/>
      <w:lvlJc w:val="left"/>
      <w:pPr>
        <w:ind w:left="720" w:hanging="360"/>
      </w:pPr>
      <w:rPr>
        <w:rFonts w:hint="default"/>
        <w:color w:val="3658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8BD"/>
    <w:multiLevelType w:val="hybridMultilevel"/>
    <w:tmpl w:val="9F9A6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649B"/>
    <w:multiLevelType w:val="hybridMultilevel"/>
    <w:tmpl w:val="BFF23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D7EB1"/>
    <w:multiLevelType w:val="hybridMultilevel"/>
    <w:tmpl w:val="467C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6BD7"/>
    <w:multiLevelType w:val="hybridMultilevel"/>
    <w:tmpl w:val="9F9A6B2A"/>
    <w:lvl w:ilvl="0" w:tplc="13727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13B4"/>
    <w:multiLevelType w:val="hybridMultilevel"/>
    <w:tmpl w:val="4E4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92535"/>
    <w:multiLevelType w:val="hybridMultilevel"/>
    <w:tmpl w:val="413E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1B5C"/>
    <w:multiLevelType w:val="hybridMultilevel"/>
    <w:tmpl w:val="A192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3555E"/>
    <w:multiLevelType w:val="hybridMultilevel"/>
    <w:tmpl w:val="6A6E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B4F95"/>
    <w:multiLevelType w:val="hybridMultilevel"/>
    <w:tmpl w:val="9F9A6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6640">
    <w:abstractNumId w:val="2"/>
  </w:num>
  <w:num w:numId="2" w16cid:durableId="329605493">
    <w:abstractNumId w:val="6"/>
  </w:num>
  <w:num w:numId="3" w16cid:durableId="1220747596">
    <w:abstractNumId w:val="3"/>
  </w:num>
  <w:num w:numId="4" w16cid:durableId="1327782568">
    <w:abstractNumId w:val="11"/>
  </w:num>
  <w:num w:numId="5" w16cid:durableId="1780443423">
    <w:abstractNumId w:val="10"/>
  </w:num>
  <w:num w:numId="6" w16cid:durableId="1695424178">
    <w:abstractNumId w:val="4"/>
  </w:num>
  <w:num w:numId="7" w16cid:durableId="1257788866">
    <w:abstractNumId w:val="0"/>
  </w:num>
  <w:num w:numId="8" w16cid:durableId="630945069">
    <w:abstractNumId w:val="0"/>
  </w:num>
  <w:num w:numId="9" w16cid:durableId="49228424">
    <w:abstractNumId w:val="8"/>
  </w:num>
  <w:num w:numId="10" w16cid:durableId="185599755">
    <w:abstractNumId w:val="7"/>
  </w:num>
  <w:num w:numId="11" w16cid:durableId="866214556">
    <w:abstractNumId w:val="5"/>
  </w:num>
  <w:num w:numId="12" w16cid:durableId="1904214532">
    <w:abstractNumId w:val="9"/>
  </w:num>
  <w:num w:numId="13" w16cid:durableId="51978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2F"/>
    <w:rsid w:val="00001C62"/>
    <w:rsid w:val="00053903"/>
    <w:rsid w:val="00060FA3"/>
    <w:rsid w:val="0008620A"/>
    <w:rsid w:val="000A5623"/>
    <w:rsid w:val="000B0382"/>
    <w:rsid w:val="000C55A0"/>
    <w:rsid w:val="00121019"/>
    <w:rsid w:val="001544D4"/>
    <w:rsid w:val="00160326"/>
    <w:rsid w:val="001624EE"/>
    <w:rsid w:val="00175EFB"/>
    <w:rsid w:val="00194C3B"/>
    <w:rsid w:val="001B05E9"/>
    <w:rsid w:val="001B5542"/>
    <w:rsid w:val="001D71E1"/>
    <w:rsid w:val="001E1115"/>
    <w:rsid w:val="0021423F"/>
    <w:rsid w:val="002322A8"/>
    <w:rsid w:val="00237ADA"/>
    <w:rsid w:val="00247E46"/>
    <w:rsid w:val="00280A49"/>
    <w:rsid w:val="00282E1C"/>
    <w:rsid w:val="002C0012"/>
    <w:rsid w:val="002C4699"/>
    <w:rsid w:val="002D04AA"/>
    <w:rsid w:val="00336ECC"/>
    <w:rsid w:val="00355E2F"/>
    <w:rsid w:val="00363B91"/>
    <w:rsid w:val="0036788D"/>
    <w:rsid w:val="003A0C85"/>
    <w:rsid w:val="003A73E5"/>
    <w:rsid w:val="003B3D08"/>
    <w:rsid w:val="003C3F71"/>
    <w:rsid w:val="003C4F00"/>
    <w:rsid w:val="003D0513"/>
    <w:rsid w:val="003E029E"/>
    <w:rsid w:val="003F2B09"/>
    <w:rsid w:val="003F4A18"/>
    <w:rsid w:val="00410C7C"/>
    <w:rsid w:val="00411C3F"/>
    <w:rsid w:val="00425F86"/>
    <w:rsid w:val="004722FA"/>
    <w:rsid w:val="0049143F"/>
    <w:rsid w:val="004D675B"/>
    <w:rsid w:val="004D7555"/>
    <w:rsid w:val="004E5B05"/>
    <w:rsid w:val="004F1132"/>
    <w:rsid w:val="004F334B"/>
    <w:rsid w:val="00531B96"/>
    <w:rsid w:val="00546396"/>
    <w:rsid w:val="00565560"/>
    <w:rsid w:val="005E5ABF"/>
    <w:rsid w:val="00646745"/>
    <w:rsid w:val="006D7785"/>
    <w:rsid w:val="00735B74"/>
    <w:rsid w:val="00761867"/>
    <w:rsid w:val="00762389"/>
    <w:rsid w:val="00763AE8"/>
    <w:rsid w:val="007B1481"/>
    <w:rsid w:val="007B3F63"/>
    <w:rsid w:val="007C7202"/>
    <w:rsid w:val="0080326B"/>
    <w:rsid w:val="0081566F"/>
    <w:rsid w:val="00872C17"/>
    <w:rsid w:val="00881B84"/>
    <w:rsid w:val="0089149C"/>
    <w:rsid w:val="008A40B9"/>
    <w:rsid w:val="008C54B8"/>
    <w:rsid w:val="008D2619"/>
    <w:rsid w:val="008F4329"/>
    <w:rsid w:val="008F6AAD"/>
    <w:rsid w:val="00901654"/>
    <w:rsid w:val="00902A09"/>
    <w:rsid w:val="0094168E"/>
    <w:rsid w:val="00945D18"/>
    <w:rsid w:val="0097055C"/>
    <w:rsid w:val="00974E0E"/>
    <w:rsid w:val="00975B68"/>
    <w:rsid w:val="009B36E7"/>
    <w:rsid w:val="009B7244"/>
    <w:rsid w:val="009C57E3"/>
    <w:rsid w:val="009C7260"/>
    <w:rsid w:val="009D16AC"/>
    <w:rsid w:val="00A07A5B"/>
    <w:rsid w:val="00A10626"/>
    <w:rsid w:val="00A41F0B"/>
    <w:rsid w:val="00A438FD"/>
    <w:rsid w:val="00A51A59"/>
    <w:rsid w:val="00A55192"/>
    <w:rsid w:val="00A92429"/>
    <w:rsid w:val="00A979EC"/>
    <w:rsid w:val="00AA67F9"/>
    <w:rsid w:val="00AC25D8"/>
    <w:rsid w:val="00B078E9"/>
    <w:rsid w:val="00B079F8"/>
    <w:rsid w:val="00B107F7"/>
    <w:rsid w:val="00B14997"/>
    <w:rsid w:val="00B5455E"/>
    <w:rsid w:val="00B7252A"/>
    <w:rsid w:val="00B97721"/>
    <w:rsid w:val="00BE5609"/>
    <w:rsid w:val="00C72CB0"/>
    <w:rsid w:val="00C76E4B"/>
    <w:rsid w:val="00CC04E2"/>
    <w:rsid w:val="00CC5838"/>
    <w:rsid w:val="00CD025A"/>
    <w:rsid w:val="00CF0939"/>
    <w:rsid w:val="00CF3042"/>
    <w:rsid w:val="00D024A8"/>
    <w:rsid w:val="00D170E2"/>
    <w:rsid w:val="00D65E66"/>
    <w:rsid w:val="00D71DDC"/>
    <w:rsid w:val="00DB6438"/>
    <w:rsid w:val="00E02EC3"/>
    <w:rsid w:val="00E119F4"/>
    <w:rsid w:val="00E149A5"/>
    <w:rsid w:val="00E43519"/>
    <w:rsid w:val="00E52012"/>
    <w:rsid w:val="00E82F57"/>
    <w:rsid w:val="00E90A5E"/>
    <w:rsid w:val="00E979BE"/>
    <w:rsid w:val="00EA2529"/>
    <w:rsid w:val="00EA6B58"/>
    <w:rsid w:val="00EB0AC9"/>
    <w:rsid w:val="00EC303F"/>
    <w:rsid w:val="00ED796D"/>
    <w:rsid w:val="00EF1F70"/>
    <w:rsid w:val="00F148DE"/>
    <w:rsid w:val="00F15F7E"/>
    <w:rsid w:val="00F43CB1"/>
    <w:rsid w:val="00FA2EB2"/>
    <w:rsid w:val="00FB2063"/>
    <w:rsid w:val="00FC0EAA"/>
    <w:rsid w:val="00FE06A3"/>
    <w:rsid w:val="00FE14EB"/>
    <w:rsid w:val="00FF0F17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1BC2"/>
  <w15:docId w15:val="{BD22548E-1A64-4FC6-A084-ABB2E70D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Spacing"/>
    <w:link w:val="SubheadingChar"/>
    <w:qFormat/>
    <w:rsid w:val="00355E2F"/>
    <w:rPr>
      <w:rFonts w:ascii="Lato" w:hAnsi="Lato"/>
      <w:b/>
      <w:i/>
      <w:sz w:val="28"/>
    </w:rPr>
  </w:style>
  <w:style w:type="character" w:customStyle="1" w:styleId="SubheadingChar">
    <w:name w:val="Subheading Char"/>
    <w:basedOn w:val="DefaultParagraphFont"/>
    <w:link w:val="Subheading"/>
    <w:rsid w:val="00355E2F"/>
    <w:rPr>
      <w:rFonts w:ascii="Lato" w:hAnsi="Lato"/>
      <w:b/>
      <w:i/>
      <w:sz w:val="28"/>
    </w:rPr>
  </w:style>
  <w:style w:type="character" w:styleId="Hyperlink">
    <w:name w:val="Hyperlink"/>
    <w:basedOn w:val="DefaultParagraphFont"/>
    <w:unhideWhenUsed/>
    <w:rsid w:val="00355E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5E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5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29"/>
  </w:style>
  <w:style w:type="paragraph" w:styleId="Footer">
    <w:name w:val="footer"/>
    <w:basedOn w:val="Normal"/>
    <w:link w:val="FooterChar"/>
    <w:uiPriority w:val="99"/>
    <w:unhideWhenUsed/>
    <w:rsid w:val="00A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29"/>
  </w:style>
  <w:style w:type="paragraph" w:styleId="NormalWeb">
    <w:name w:val="Normal (Web)"/>
    <w:basedOn w:val="Normal"/>
    <w:uiPriority w:val="99"/>
    <w:unhideWhenUsed/>
    <w:rsid w:val="0047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22F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979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A2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A2529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EA2529"/>
    <w:rPr>
      <w:color w:val="000000"/>
      <w:sz w:val="20"/>
      <w:szCs w:val="20"/>
    </w:rPr>
  </w:style>
  <w:style w:type="paragraph" w:customStyle="1" w:styleId="xmsonormal">
    <w:name w:val="x_msonormal"/>
    <w:basedOn w:val="Normal"/>
    <w:rsid w:val="00E1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AD3C-F538-4535-8C78-B61F03B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mmunity Services Trust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YTE, Monika (CAMBRIDGESHIRE COMMUNITY SERVICES NHS TRUST)</dc:creator>
  <cp:keywords/>
  <dc:description/>
  <cp:lastModifiedBy>HINTON, Alex (CAMBRIDGESHIRE COMMUNITY SERVICES NHS TRUST)</cp:lastModifiedBy>
  <cp:revision>2</cp:revision>
  <cp:lastPrinted>2023-01-26T10:10:00Z</cp:lastPrinted>
  <dcterms:created xsi:type="dcterms:W3CDTF">2025-12-23T12:51:00Z</dcterms:created>
  <dcterms:modified xsi:type="dcterms:W3CDTF">2025-12-23T12:51:00Z</dcterms:modified>
</cp:coreProperties>
</file>